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8" w:type="dxa"/>
        <w:tblLook w:val="01E0"/>
      </w:tblPr>
      <w:tblGrid>
        <w:gridCol w:w="5868"/>
        <w:gridCol w:w="4560"/>
      </w:tblGrid>
      <w:tr w:rsidR="002617AD" w:rsidRPr="006467C0" w:rsidTr="002543CB">
        <w:trPr>
          <w:trHeight w:val="995"/>
        </w:trPr>
        <w:tc>
          <w:tcPr>
            <w:tcW w:w="5868" w:type="dxa"/>
            <w:vAlign w:val="center"/>
          </w:tcPr>
          <w:p w:rsidR="002617AD" w:rsidRPr="006467C0" w:rsidRDefault="00677EC9" w:rsidP="006467C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left:0;text-align:left;margin-left:0;margin-top:0;width:52.65pt;height:53.8pt;z-index:251658752;mso-wrap-style:none" stroked="f">
                  <v:textbox style="mso-next-textbox:#_x0000_s1076;mso-fit-shape-to-text:t">
                    <w:txbxContent>
                      <w:p w:rsidR="00534655" w:rsidRDefault="0053465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85775" cy="590550"/>
                              <wp:effectExtent l="19050" t="0" r="9525" b="0"/>
                              <wp:docPr id="1" name="Imagem 1" descr="brasão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brasão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</w:rPr>
              <w:pict>
                <v:roundrect id="_x0000_s1037" style="position:absolute;left:0;text-align:left;margin-left:-6.15pt;margin-top:-.35pt;width:288.15pt;height:54.35pt;z-index:-251659776" arcsize="10923f"/>
              </w:pict>
            </w:r>
            <w:r w:rsidR="002617AD" w:rsidRPr="006467C0">
              <w:rPr>
                <w:rFonts w:ascii="Century Gothic" w:hAnsi="Century Gothic"/>
                <w:b/>
              </w:rPr>
              <w:t>PREFEITURA MUNICIPAL DE</w:t>
            </w:r>
          </w:p>
          <w:p w:rsidR="002617AD" w:rsidRPr="006467C0" w:rsidRDefault="002617AD" w:rsidP="006467C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467C0">
              <w:rPr>
                <w:rFonts w:ascii="Century Gothic" w:hAnsi="Century Gothic"/>
                <w:sz w:val="28"/>
                <w:szCs w:val="28"/>
              </w:rPr>
              <w:t>BOM SUCESSO</w:t>
            </w:r>
          </w:p>
          <w:p w:rsidR="002617AD" w:rsidRPr="006467C0" w:rsidRDefault="002617AD" w:rsidP="006467C0">
            <w:pPr>
              <w:jc w:val="center"/>
              <w:rPr>
                <w:rFonts w:ascii="Century Gothic" w:hAnsi="Century Gothic"/>
              </w:rPr>
            </w:pPr>
            <w:r w:rsidRPr="006467C0">
              <w:rPr>
                <w:rFonts w:ascii="Century Gothic" w:hAnsi="Century Gothic"/>
              </w:rPr>
              <w:t>Estado de Minas Gerais</w:t>
            </w:r>
          </w:p>
        </w:tc>
        <w:tc>
          <w:tcPr>
            <w:tcW w:w="4560" w:type="dxa"/>
            <w:shd w:val="clear" w:color="auto" w:fill="002060"/>
            <w:vAlign w:val="center"/>
          </w:tcPr>
          <w:p w:rsidR="002617AD" w:rsidRPr="006467C0" w:rsidRDefault="00677EC9" w:rsidP="006467C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pict>
                <v:roundrect id="_x0000_s1038" style="position:absolute;left:0;text-align:left;margin-left:-5.4pt;margin-top:-.35pt;width:228pt;height:54pt;z-index:-251658752;mso-position-horizontal-relative:text;mso-position-vertical-relative:text" arcsize="10923f"/>
              </w:pict>
            </w:r>
          </w:p>
          <w:p w:rsidR="002617AD" w:rsidRPr="006467C0" w:rsidRDefault="00C05F65" w:rsidP="00814DE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AUTORIZAÇÃO DE </w:t>
            </w:r>
            <w:r w:rsidR="00814DE0">
              <w:rPr>
                <w:rFonts w:ascii="Century Gothic" w:hAnsi="Century Gothic"/>
                <w:b/>
                <w:sz w:val="32"/>
                <w:szCs w:val="32"/>
              </w:rPr>
              <w:t>FOLGA</w:t>
            </w:r>
          </w:p>
        </w:tc>
      </w:tr>
    </w:tbl>
    <w:p w:rsidR="003D51CA" w:rsidRDefault="003D51CA"/>
    <w:p w:rsidR="00E972A2" w:rsidRPr="005C404E" w:rsidRDefault="007C3CC2" w:rsidP="00E972A2">
      <w:pPr>
        <w:jc w:val="center"/>
        <w:rPr>
          <w:rFonts w:ascii="Arial" w:hAnsi="Arial" w:cs="Arial"/>
          <w:b/>
          <w:sz w:val="28"/>
          <w:szCs w:val="28"/>
        </w:rPr>
      </w:pPr>
      <w:r w:rsidRPr="005C404E">
        <w:rPr>
          <w:rFonts w:ascii="Arial" w:hAnsi="Arial" w:cs="Arial"/>
          <w:b/>
          <w:sz w:val="28"/>
          <w:szCs w:val="28"/>
        </w:rPr>
        <w:t>R</w:t>
      </w:r>
      <w:r w:rsidR="00C05F65" w:rsidRPr="005C404E">
        <w:rPr>
          <w:rFonts w:ascii="Arial" w:hAnsi="Arial" w:cs="Arial"/>
          <w:b/>
          <w:sz w:val="28"/>
          <w:szCs w:val="28"/>
        </w:rPr>
        <w:t xml:space="preserve"> </w:t>
      </w:r>
      <w:r w:rsidRPr="005C404E">
        <w:rPr>
          <w:rFonts w:ascii="Arial" w:hAnsi="Arial" w:cs="Arial"/>
          <w:b/>
          <w:sz w:val="28"/>
          <w:szCs w:val="28"/>
        </w:rPr>
        <w:t>E</w:t>
      </w:r>
      <w:r w:rsidR="00C05F65" w:rsidRPr="005C404E">
        <w:rPr>
          <w:rFonts w:ascii="Arial" w:hAnsi="Arial" w:cs="Arial"/>
          <w:b/>
          <w:sz w:val="28"/>
          <w:szCs w:val="28"/>
        </w:rPr>
        <w:t xml:space="preserve"> </w:t>
      </w:r>
      <w:r w:rsidRPr="005C404E">
        <w:rPr>
          <w:rFonts w:ascii="Arial" w:hAnsi="Arial" w:cs="Arial"/>
          <w:b/>
          <w:sz w:val="28"/>
          <w:szCs w:val="28"/>
        </w:rPr>
        <w:t>Q</w:t>
      </w:r>
      <w:r w:rsidR="00C05F65" w:rsidRPr="005C404E">
        <w:rPr>
          <w:rFonts w:ascii="Arial" w:hAnsi="Arial" w:cs="Arial"/>
          <w:b/>
          <w:sz w:val="28"/>
          <w:szCs w:val="28"/>
        </w:rPr>
        <w:t xml:space="preserve"> </w:t>
      </w:r>
      <w:r w:rsidRPr="005C404E">
        <w:rPr>
          <w:rFonts w:ascii="Arial" w:hAnsi="Arial" w:cs="Arial"/>
          <w:b/>
          <w:sz w:val="28"/>
          <w:szCs w:val="28"/>
        </w:rPr>
        <w:t>U</w:t>
      </w:r>
      <w:r w:rsidR="00C05F65" w:rsidRPr="005C404E">
        <w:rPr>
          <w:rFonts w:ascii="Arial" w:hAnsi="Arial" w:cs="Arial"/>
          <w:b/>
          <w:sz w:val="28"/>
          <w:szCs w:val="28"/>
        </w:rPr>
        <w:t xml:space="preserve"> </w:t>
      </w:r>
      <w:r w:rsidRPr="005C404E">
        <w:rPr>
          <w:rFonts w:ascii="Arial" w:hAnsi="Arial" w:cs="Arial"/>
          <w:b/>
          <w:sz w:val="28"/>
          <w:szCs w:val="28"/>
        </w:rPr>
        <w:t>E</w:t>
      </w:r>
      <w:r w:rsidR="00C05F65" w:rsidRPr="005C404E">
        <w:rPr>
          <w:rFonts w:ascii="Arial" w:hAnsi="Arial" w:cs="Arial"/>
          <w:b/>
          <w:sz w:val="28"/>
          <w:szCs w:val="28"/>
        </w:rPr>
        <w:t xml:space="preserve"> </w:t>
      </w:r>
      <w:r w:rsidRPr="005C404E">
        <w:rPr>
          <w:rFonts w:ascii="Arial" w:hAnsi="Arial" w:cs="Arial"/>
          <w:b/>
          <w:sz w:val="28"/>
          <w:szCs w:val="28"/>
        </w:rPr>
        <w:t>R</w:t>
      </w:r>
      <w:r w:rsidR="00C05F65" w:rsidRPr="005C404E">
        <w:rPr>
          <w:rFonts w:ascii="Arial" w:hAnsi="Arial" w:cs="Arial"/>
          <w:b/>
          <w:sz w:val="28"/>
          <w:szCs w:val="28"/>
        </w:rPr>
        <w:t xml:space="preserve"> </w:t>
      </w:r>
      <w:r w:rsidRPr="005C404E">
        <w:rPr>
          <w:rFonts w:ascii="Arial" w:hAnsi="Arial" w:cs="Arial"/>
          <w:b/>
          <w:sz w:val="28"/>
          <w:szCs w:val="28"/>
        </w:rPr>
        <w:t>I</w:t>
      </w:r>
      <w:r w:rsidR="00C05F65" w:rsidRPr="005C404E">
        <w:rPr>
          <w:rFonts w:ascii="Arial" w:hAnsi="Arial" w:cs="Arial"/>
          <w:b/>
          <w:sz w:val="28"/>
          <w:szCs w:val="28"/>
        </w:rPr>
        <w:t xml:space="preserve"> </w:t>
      </w:r>
      <w:r w:rsidRPr="005C404E">
        <w:rPr>
          <w:rFonts w:ascii="Arial" w:hAnsi="Arial" w:cs="Arial"/>
          <w:b/>
          <w:sz w:val="28"/>
          <w:szCs w:val="28"/>
        </w:rPr>
        <w:t>M</w:t>
      </w:r>
      <w:r w:rsidR="00C05F65" w:rsidRPr="005C404E">
        <w:rPr>
          <w:rFonts w:ascii="Arial" w:hAnsi="Arial" w:cs="Arial"/>
          <w:b/>
          <w:sz w:val="28"/>
          <w:szCs w:val="28"/>
        </w:rPr>
        <w:t xml:space="preserve"> </w:t>
      </w:r>
      <w:r w:rsidRPr="005C404E">
        <w:rPr>
          <w:rFonts w:ascii="Arial" w:hAnsi="Arial" w:cs="Arial"/>
          <w:b/>
          <w:sz w:val="28"/>
          <w:szCs w:val="28"/>
        </w:rPr>
        <w:t>E</w:t>
      </w:r>
      <w:r w:rsidR="00C05F65" w:rsidRPr="005C404E">
        <w:rPr>
          <w:rFonts w:ascii="Arial" w:hAnsi="Arial" w:cs="Arial"/>
          <w:b/>
          <w:sz w:val="28"/>
          <w:szCs w:val="28"/>
        </w:rPr>
        <w:t xml:space="preserve"> </w:t>
      </w:r>
      <w:r w:rsidRPr="005C404E">
        <w:rPr>
          <w:rFonts w:ascii="Arial" w:hAnsi="Arial" w:cs="Arial"/>
          <w:b/>
          <w:sz w:val="28"/>
          <w:szCs w:val="28"/>
        </w:rPr>
        <w:t>N</w:t>
      </w:r>
      <w:r w:rsidR="00C05F65" w:rsidRPr="005C404E">
        <w:rPr>
          <w:rFonts w:ascii="Arial" w:hAnsi="Arial" w:cs="Arial"/>
          <w:b/>
          <w:sz w:val="28"/>
          <w:szCs w:val="28"/>
        </w:rPr>
        <w:t xml:space="preserve"> </w:t>
      </w:r>
      <w:r w:rsidRPr="005C404E">
        <w:rPr>
          <w:rFonts w:ascii="Arial" w:hAnsi="Arial" w:cs="Arial"/>
          <w:b/>
          <w:sz w:val="28"/>
          <w:szCs w:val="28"/>
        </w:rPr>
        <w:t>T</w:t>
      </w:r>
      <w:r w:rsidR="00C05F65" w:rsidRPr="005C404E">
        <w:rPr>
          <w:rFonts w:ascii="Arial" w:hAnsi="Arial" w:cs="Arial"/>
          <w:b/>
          <w:sz w:val="28"/>
          <w:szCs w:val="28"/>
        </w:rPr>
        <w:t xml:space="preserve"> </w:t>
      </w:r>
      <w:r w:rsidRPr="005C404E">
        <w:rPr>
          <w:rFonts w:ascii="Arial" w:hAnsi="Arial" w:cs="Arial"/>
          <w:b/>
          <w:sz w:val="28"/>
          <w:szCs w:val="28"/>
        </w:rPr>
        <w:t xml:space="preserve">O </w:t>
      </w:r>
    </w:p>
    <w:p w:rsidR="00E972A2" w:rsidRPr="00EC21CA" w:rsidRDefault="00E972A2" w:rsidP="00E972A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0"/>
        <w:gridCol w:w="3980"/>
        <w:gridCol w:w="3354"/>
      </w:tblGrid>
      <w:tr w:rsidR="00E972A2" w:rsidRPr="002543CB" w:rsidTr="004B7AA9">
        <w:tc>
          <w:tcPr>
            <w:tcW w:w="10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972A2" w:rsidRPr="002543CB" w:rsidRDefault="00BD7676" w:rsidP="004B7A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43CB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00706C" w:rsidRPr="002543CB">
              <w:rPr>
                <w:rFonts w:ascii="Arial" w:hAnsi="Arial" w:cs="Arial"/>
                <w:b/>
                <w:color w:val="000000"/>
                <w:sz w:val="20"/>
                <w:szCs w:val="20"/>
              </w:rPr>
              <w:t>. IDENTIFICAÇÃO DO SERVIDOR</w:t>
            </w:r>
          </w:p>
        </w:tc>
      </w:tr>
      <w:tr w:rsidR="00814DE0" w:rsidRPr="002543CB" w:rsidTr="00B917E8">
        <w:tc>
          <w:tcPr>
            <w:tcW w:w="10704" w:type="dxa"/>
            <w:gridSpan w:val="3"/>
            <w:tcBorders>
              <w:top w:val="single" w:sz="4" w:space="0" w:color="auto"/>
            </w:tcBorders>
          </w:tcPr>
          <w:p w:rsidR="00814DE0" w:rsidRPr="002543CB" w:rsidRDefault="00814DE0" w:rsidP="00E972A2">
            <w:pPr>
              <w:rPr>
                <w:rFonts w:ascii="Arial" w:hAnsi="Arial" w:cs="Arial"/>
                <w:sz w:val="20"/>
                <w:szCs w:val="20"/>
              </w:rPr>
            </w:pPr>
            <w:r w:rsidRPr="002543CB">
              <w:rPr>
                <w:rFonts w:ascii="Arial" w:hAnsi="Arial" w:cs="Arial"/>
                <w:sz w:val="20"/>
                <w:szCs w:val="20"/>
              </w:rPr>
              <w:t>1. Nome do requerente</w:t>
            </w:r>
            <w:r w:rsidR="009A7E01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0" w:name="Texto1"/>
            <w:r w:rsidR="00677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Insira seu nome."/>
                  </w:textInput>
                </w:ffData>
              </w:fldChar>
            </w:r>
            <w:r w:rsidR="009A7E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7EC9">
              <w:rPr>
                <w:rFonts w:ascii="Arial" w:hAnsi="Arial" w:cs="Arial"/>
                <w:sz w:val="20"/>
                <w:szCs w:val="20"/>
              </w:rPr>
            </w:r>
            <w:r w:rsidR="00677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E01">
              <w:rPr>
                <w:rFonts w:ascii="Arial" w:hAnsi="Arial" w:cs="Arial"/>
                <w:noProof/>
                <w:sz w:val="20"/>
                <w:szCs w:val="20"/>
              </w:rPr>
              <w:t>Insira seu nome.</w:t>
            </w:r>
            <w:r w:rsidR="00677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9841DA" w:rsidRPr="002543C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  <w:p w:rsidR="00864317" w:rsidRPr="002543CB" w:rsidRDefault="00864317" w:rsidP="0081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04E" w:rsidRPr="002543CB" w:rsidTr="00BD7676">
        <w:tc>
          <w:tcPr>
            <w:tcW w:w="3370" w:type="dxa"/>
            <w:tcBorders>
              <w:top w:val="single" w:sz="4" w:space="0" w:color="auto"/>
            </w:tcBorders>
          </w:tcPr>
          <w:p w:rsidR="009F591F" w:rsidRPr="002543CB" w:rsidRDefault="00814DE0" w:rsidP="00E972A2">
            <w:pPr>
              <w:rPr>
                <w:rFonts w:ascii="Arial" w:hAnsi="Arial" w:cs="Arial"/>
                <w:sz w:val="20"/>
                <w:szCs w:val="20"/>
              </w:rPr>
            </w:pPr>
            <w:r w:rsidRPr="002543CB">
              <w:rPr>
                <w:rFonts w:ascii="Arial" w:hAnsi="Arial" w:cs="Arial"/>
                <w:sz w:val="20"/>
                <w:szCs w:val="20"/>
              </w:rPr>
              <w:t>2</w:t>
            </w:r>
            <w:r w:rsidR="009F591F" w:rsidRPr="002543CB">
              <w:rPr>
                <w:rFonts w:ascii="Arial" w:hAnsi="Arial" w:cs="Arial"/>
                <w:sz w:val="20"/>
                <w:szCs w:val="20"/>
              </w:rPr>
              <w:t>. Matrícula</w:t>
            </w:r>
            <w:r w:rsidR="009A7E01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1" w:name="Texto2"/>
            <w:r w:rsidR="00677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nsira sua matricula."/>
                  </w:textInput>
                </w:ffData>
              </w:fldChar>
            </w:r>
            <w:r w:rsidR="009A7E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7EC9">
              <w:rPr>
                <w:rFonts w:ascii="Arial" w:hAnsi="Arial" w:cs="Arial"/>
                <w:sz w:val="20"/>
                <w:szCs w:val="20"/>
              </w:rPr>
            </w:r>
            <w:r w:rsidR="00677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E01">
              <w:rPr>
                <w:rFonts w:ascii="Arial" w:hAnsi="Arial" w:cs="Arial"/>
                <w:noProof/>
                <w:sz w:val="20"/>
                <w:szCs w:val="20"/>
              </w:rPr>
              <w:t>Insira sua matricula.</w:t>
            </w:r>
            <w:r w:rsidR="00677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9F591F" w:rsidRPr="002543CB" w:rsidRDefault="009F591F" w:rsidP="00E97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</w:tcBorders>
          </w:tcPr>
          <w:p w:rsidR="009F591F" w:rsidRPr="002543CB" w:rsidRDefault="00814DE0" w:rsidP="009A7E01">
            <w:pPr>
              <w:rPr>
                <w:rFonts w:ascii="Arial" w:hAnsi="Arial" w:cs="Arial"/>
                <w:sz w:val="20"/>
                <w:szCs w:val="20"/>
              </w:rPr>
            </w:pPr>
            <w:r w:rsidRPr="002543CB">
              <w:rPr>
                <w:rFonts w:ascii="Arial" w:hAnsi="Arial" w:cs="Arial"/>
                <w:sz w:val="20"/>
                <w:szCs w:val="20"/>
              </w:rPr>
              <w:t>3</w:t>
            </w:r>
            <w:r w:rsidR="009F591F" w:rsidRPr="002543CB">
              <w:rPr>
                <w:rFonts w:ascii="Arial" w:hAnsi="Arial" w:cs="Arial"/>
                <w:sz w:val="20"/>
                <w:szCs w:val="20"/>
              </w:rPr>
              <w:t>. Cargo</w:t>
            </w:r>
            <w:r w:rsidR="009A7E01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2" w:name="Texto3"/>
            <w:r w:rsidR="00677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ira seu cargo."/>
                  </w:textInput>
                </w:ffData>
              </w:fldChar>
            </w:r>
            <w:r w:rsidR="009A7E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7EC9">
              <w:rPr>
                <w:rFonts w:ascii="Arial" w:hAnsi="Arial" w:cs="Arial"/>
                <w:sz w:val="20"/>
                <w:szCs w:val="20"/>
              </w:rPr>
            </w:r>
            <w:r w:rsidR="00677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E01">
              <w:rPr>
                <w:rFonts w:ascii="Arial" w:hAnsi="Arial" w:cs="Arial"/>
                <w:noProof/>
                <w:sz w:val="20"/>
                <w:szCs w:val="20"/>
              </w:rPr>
              <w:t>Insira seu cargo.</w:t>
            </w:r>
            <w:r w:rsidR="00677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9F591F" w:rsidRPr="002543CB" w:rsidRDefault="00814DE0" w:rsidP="009F591F">
            <w:pPr>
              <w:rPr>
                <w:rFonts w:ascii="Arial" w:hAnsi="Arial" w:cs="Arial"/>
                <w:sz w:val="20"/>
                <w:szCs w:val="20"/>
              </w:rPr>
            </w:pPr>
            <w:r w:rsidRPr="002543CB">
              <w:rPr>
                <w:rFonts w:ascii="Arial" w:hAnsi="Arial" w:cs="Arial"/>
                <w:sz w:val="20"/>
                <w:szCs w:val="20"/>
              </w:rPr>
              <w:t>4</w:t>
            </w:r>
            <w:r w:rsidR="009F591F" w:rsidRPr="002543CB">
              <w:rPr>
                <w:rFonts w:ascii="Arial" w:hAnsi="Arial" w:cs="Arial"/>
                <w:sz w:val="20"/>
                <w:szCs w:val="20"/>
              </w:rPr>
              <w:t>. Lotação</w:t>
            </w:r>
            <w:r w:rsidR="009A7E01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3" w:name="Texto4"/>
            <w:r w:rsidR="00677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Insira sua lotação."/>
                  </w:textInput>
                </w:ffData>
              </w:fldChar>
            </w:r>
            <w:r w:rsidR="009A7E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7EC9">
              <w:rPr>
                <w:rFonts w:ascii="Arial" w:hAnsi="Arial" w:cs="Arial"/>
                <w:sz w:val="20"/>
                <w:szCs w:val="20"/>
              </w:rPr>
            </w:r>
            <w:r w:rsidR="00677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7E01">
              <w:rPr>
                <w:rFonts w:ascii="Arial" w:hAnsi="Arial" w:cs="Arial"/>
                <w:noProof/>
                <w:sz w:val="20"/>
                <w:szCs w:val="20"/>
              </w:rPr>
              <w:t>Insira sua lotação.</w:t>
            </w:r>
            <w:r w:rsidR="00677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9F591F" w:rsidRPr="002543CB" w:rsidRDefault="009F591F" w:rsidP="009F5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DE0" w:rsidRPr="002543CB" w:rsidTr="00B917E8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:rsidR="00814DE0" w:rsidRPr="002543CB" w:rsidRDefault="00814DE0" w:rsidP="00814D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A2" w:rsidRPr="002543CB" w:rsidTr="004B7AA9">
        <w:tc>
          <w:tcPr>
            <w:tcW w:w="10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972A2" w:rsidRPr="002543CB" w:rsidRDefault="00BD7676" w:rsidP="004B7A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3CB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00706C" w:rsidRPr="002543CB">
              <w:rPr>
                <w:rFonts w:ascii="Arial" w:hAnsi="Arial" w:cs="Arial"/>
                <w:b/>
                <w:sz w:val="20"/>
                <w:szCs w:val="20"/>
              </w:rPr>
              <w:t xml:space="preserve"> INFORMAÇÕES SOBRE O PEDIDO</w:t>
            </w:r>
          </w:p>
        </w:tc>
      </w:tr>
      <w:tr w:rsidR="00E972A2" w:rsidRPr="002543CB" w:rsidTr="0000706C">
        <w:trPr>
          <w:trHeight w:val="1905"/>
        </w:trPr>
        <w:tc>
          <w:tcPr>
            <w:tcW w:w="10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3CC2" w:rsidRPr="002543CB" w:rsidRDefault="007C3CC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4317" w:rsidRPr="002543CB" w:rsidRDefault="00911A68" w:rsidP="00534655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2543CB">
              <w:rPr>
                <w:rFonts w:ascii="Arial" w:hAnsi="Arial" w:cs="Arial"/>
                <w:sz w:val="20"/>
                <w:szCs w:val="20"/>
              </w:rPr>
              <w:t xml:space="preserve">Ilmo. Senhor Secretário Municipal de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alias w:val="Escolha uma secretaria."/>
                <w:tag w:val="Escolha uma secretaria."/>
                <w:id w:val="185654444"/>
                <w:placeholder>
                  <w:docPart w:val="DefaultPlaceholder_22675704"/>
                </w:placeholder>
                <w:showingPlcHdr/>
                <w:dropDownList>
                  <w:listItem w:value="Escolher um item."/>
                  <w:listItem w:displayText="Administração e Recursos Humanos" w:value="Administração e Recursos Humanos"/>
                  <w:listItem w:displayText="Agricultura e Pecuária" w:value="Agricultura e Pecuária"/>
                  <w:listItem w:displayText="Assistência Social" w:value="Assistência Social"/>
                  <w:listItem w:displayText="Cultura e Turismo" w:value="Cultura e Turismo"/>
                  <w:listItem w:displayText="Educação" w:value="Educação"/>
                  <w:listItem w:displayText="Esportes" w:value="Esportes"/>
                  <w:listItem w:displayText="Fazenda" w:value="Fazenda"/>
                  <w:listItem w:displayText="Limpeza Urbana e Iluminação Pública Urbana" w:value="Limpeza Urbana e Iluminação Pública Urbana"/>
                  <w:listItem w:displayText="Meio Ambiente" w:value="Meio Ambiente"/>
                  <w:listItem w:displayText="Obras Públicas" w:value="Obras Públicas"/>
                  <w:listItem w:displayText="Planejamento e Coordenação Geral" w:value="Planejamento e Coordenação Geral"/>
                  <w:listItem w:displayText="Saúde" w:value="Saúde"/>
                  <w:listItem w:displayText="Transporte" w:value="Transporte"/>
                </w:dropDownList>
              </w:sdtPr>
              <w:sdtContent>
                <w:r w:rsidR="00534655" w:rsidRPr="00EC21CA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534655" w:rsidRPr="00EC21CA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="005346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1A68" w:rsidRPr="002543CB" w:rsidRDefault="00911A68">
            <w:pPr>
              <w:rPr>
                <w:rFonts w:ascii="Arial" w:hAnsi="Arial" w:cs="Arial"/>
                <w:sz w:val="20"/>
                <w:szCs w:val="20"/>
              </w:rPr>
            </w:pPr>
          </w:p>
          <w:p w:rsidR="00864317" w:rsidRPr="002543CB" w:rsidRDefault="00864317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06C" w:rsidRPr="002543CB" w:rsidRDefault="00814DE0" w:rsidP="00864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3CB">
              <w:rPr>
                <w:rFonts w:ascii="Arial" w:hAnsi="Arial" w:cs="Arial"/>
                <w:sz w:val="20"/>
                <w:szCs w:val="20"/>
              </w:rPr>
              <w:t xml:space="preserve">Venho, por meio deste, solicitar de Vossa Senhoria a concessão de </w:t>
            </w:r>
            <w:bookmarkStart w:id="4" w:name="Texto5"/>
            <w:r w:rsidR="00677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Escolha o número de dias."/>
                    <w:maxLength w:val="25"/>
                  </w:textInput>
                </w:ffData>
              </w:fldChar>
            </w:r>
            <w:r w:rsidR="001322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7EC9">
              <w:rPr>
                <w:rFonts w:ascii="Arial" w:hAnsi="Arial" w:cs="Arial"/>
                <w:sz w:val="20"/>
                <w:szCs w:val="20"/>
              </w:rPr>
            </w:r>
            <w:r w:rsidR="00677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22D3">
              <w:rPr>
                <w:rFonts w:ascii="Arial" w:hAnsi="Arial" w:cs="Arial"/>
                <w:noProof/>
                <w:sz w:val="20"/>
                <w:szCs w:val="20"/>
              </w:rPr>
              <w:t>Escolha o número de dias.</w:t>
            </w:r>
            <w:r w:rsidR="00677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543CB">
              <w:rPr>
                <w:rFonts w:ascii="Arial" w:hAnsi="Arial" w:cs="Arial"/>
                <w:sz w:val="20"/>
                <w:szCs w:val="20"/>
              </w:rPr>
              <w:t xml:space="preserve"> dia (s) de folga (s) no período d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654439"/>
                <w:placeholder>
                  <w:docPart w:val="93519E74D3F042E2853BC8DDE5F373B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1322D3" w:rsidRPr="00EC21CA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1322D3" w:rsidRPr="00EC21CA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  <w:r w:rsidRPr="002543CB">
              <w:rPr>
                <w:rFonts w:ascii="Arial" w:hAnsi="Arial" w:cs="Arial"/>
                <w:sz w:val="20"/>
                <w:szCs w:val="20"/>
              </w:rPr>
              <w:t xml:space="preserve"> a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185654440"/>
                <w:placeholder>
                  <w:docPart w:val="8A3968FBC473449DB8D76A5D928FF8E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1322D3" w:rsidRPr="00EC21CA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00706C" w:rsidRPr="002543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72A2" w:rsidRPr="002543CB" w:rsidRDefault="00E972A2" w:rsidP="00AA5E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06C" w:rsidRPr="002543CB">
        <w:trPr>
          <w:trHeight w:val="300"/>
        </w:trPr>
        <w:tc>
          <w:tcPr>
            <w:tcW w:w="1070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:rsidR="0000706C" w:rsidRPr="002543CB" w:rsidRDefault="00BD7676" w:rsidP="00007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3CB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  <w:r w:rsidR="0000706C" w:rsidRPr="002543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TIVAÇÃO DO DIREITO (Justificativa)</w:t>
            </w:r>
          </w:p>
        </w:tc>
      </w:tr>
      <w:tr w:rsidR="0000706C" w:rsidRPr="002543CB" w:rsidTr="005C404E">
        <w:trPr>
          <w:trHeight w:val="1703"/>
        </w:trPr>
        <w:tc>
          <w:tcPr>
            <w:tcW w:w="10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706C" w:rsidRDefault="0000706C" w:rsidP="000070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3CB">
              <w:rPr>
                <w:rFonts w:ascii="Arial" w:hAnsi="Arial" w:cs="Arial"/>
                <w:i/>
                <w:iCs/>
                <w:sz w:val="20"/>
                <w:szCs w:val="20"/>
              </w:rPr>
              <w:t>(Descreva a origem da folga: ex: compensação de horas, banco de horas, folga de campanha de vacina no dia XX/XX,</w:t>
            </w:r>
            <w:proofErr w:type="gramStart"/>
            <w:r w:rsidRPr="002543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2543CB">
              <w:rPr>
                <w:rFonts w:ascii="Arial" w:hAnsi="Arial" w:cs="Arial"/>
                <w:i/>
                <w:iCs/>
                <w:sz w:val="20"/>
                <w:szCs w:val="20"/>
              </w:rPr>
              <w:t>etc</w:t>
            </w:r>
            <w:proofErr w:type="spellEnd"/>
            <w:r w:rsidRPr="002543C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2543CB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o6"/>
          <w:p w:rsidR="005C404E" w:rsidRPr="002543CB" w:rsidRDefault="00677EC9" w:rsidP="000070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Insira sua motivação."/>
                  </w:textInput>
                </w:ffData>
              </w:fldChar>
            </w:r>
            <w:r w:rsidR="00EC21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21CA">
              <w:rPr>
                <w:rFonts w:ascii="Arial" w:hAnsi="Arial" w:cs="Arial"/>
                <w:noProof/>
                <w:sz w:val="20"/>
                <w:szCs w:val="20"/>
              </w:rPr>
              <w:t>Insira sua motivação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00706C" w:rsidRPr="002543CB" w:rsidRDefault="0000706C" w:rsidP="00BD76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06C" w:rsidRPr="002543CB">
        <w:trPr>
          <w:trHeight w:val="277"/>
        </w:trPr>
        <w:tc>
          <w:tcPr>
            <w:tcW w:w="1070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:rsidR="0000706C" w:rsidRPr="002543CB" w:rsidRDefault="002543CB" w:rsidP="002543CB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3C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BD7676" w:rsidRPr="002543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SSINATURAS </w:t>
            </w:r>
          </w:p>
        </w:tc>
      </w:tr>
      <w:tr w:rsidR="0000706C" w:rsidRPr="002543CB" w:rsidTr="002543CB">
        <w:trPr>
          <w:trHeight w:val="1118"/>
        </w:trPr>
        <w:tc>
          <w:tcPr>
            <w:tcW w:w="10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706C" w:rsidRDefault="002543CB" w:rsidP="002543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3CB">
              <w:rPr>
                <w:rFonts w:ascii="Arial" w:hAnsi="Arial" w:cs="Arial"/>
                <w:b/>
                <w:bCs/>
                <w:sz w:val="20"/>
                <w:szCs w:val="20"/>
              </w:rPr>
              <w:t>Termos em que, pede deferimento</w:t>
            </w:r>
          </w:p>
          <w:p w:rsidR="002543CB" w:rsidRPr="00EC21CA" w:rsidRDefault="002543CB" w:rsidP="002543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543CB" w:rsidRPr="00EC21CA" w:rsidRDefault="002543CB" w:rsidP="002543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0706C" w:rsidRPr="002543CB" w:rsidRDefault="0000706C" w:rsidP="00911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3C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BD7676" w:rsidRPr="002543CB">
              <w:rPr>
                <w:rFonts w:ascii="Arial" w:hAnsi="Arial" w:cs="Arial"/>
                <w:sz w:val="20"/>
                <w:szCs w:val="20"/>
              </w:rPr>
              <w:t>__________</w:t>
            </w:r>
            <w:r w:rsidR="00AA5E6C" w:rsidRPr="002543CB">
              <w:rPr>
                <w:rFonts w:ascii="Arial" w:hAnsi="Arial" w:cs="Arial"/>
                <w:sz w:val="20"/>
                <w:szCs w:val="20"/>
              </w:rPr>
              <w:t>_____</w:t>
            </w:r>
            <w:r w:rsidRPr="002543CB">
              <w:rPr>
                <w:rFonts w:ascii="Arial" w:hAnsi="Arial" w:cs="Arial"/>
                <w:sz w:val="20"/>
                <w:szCs w:val="20"/>
              </w:rPr>
              <w:t xml:space="preserve">     _____________________________</w:t>
            </w:r>
            <w:r w:rsidR="00BD7676" w:rsidRPr="002543CB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2543CB" w:rsidRDefault="0000706C" w:rsidP="00BD7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3CB">
              <w:rPr>
                <w:rFonts w:ascii="Arial" w:hAnsi="Arial" w:cs="Arial"/>
                <w:sz w:val="20"/>
                <w:szCs w:val="20"/>
              </w:rPr>
              <w:t xml:space="preserve">Requerente                                   Chefia Imediata        </w:t>
            </w:r>
          </w:p>
          <w:p w:rsidR="0000706C" w:rsidRPr="002543CB" w:rsidRDefault="0000706C" w:rsidP="00BD7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3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D7676" w:rsidRPr="002543CB">
        <w:trPr>
          <w:trHeight w:val="300"/>
        </w:trPr>
        <w:tc>
          <w:tcPr>
            <w:tcW w:w="107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D7676" w:rsidRPr="002543CB" w:rsidRDefault="00BD7676" w:rsidP="002543CB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3CB">
              <w:rPr>
                <w:rFonts w:ascii="Arial" w:hAnsi="Arial" w:cs="Arial"/>
                <w:b/>
                <w:bCs/>
                <w:sz w:val="20"/>
                <w:szCs w:val="20"/>
              </w:rPr>
              <w:t>V. AUTORIZAÇÃO DO SECRETÁRIO MUNICIPAL</w:t>
            </w:r>
          </w:p>
        </w:tc>
      </w:tr>
      <w:tr w:rsidR="002543CB" w:rsidRPr="002543CB" w:rsidTr="002543CB">
        <w:trPr>
          <w:trHeight w:val="840"/>
        </w:trPr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:rsidR="005C404E" w:rsidRPr="00EC21CA" w:rsidRDefault="005C404E" w:rsidP="002543CB">
            <w:pPr>
              <w:rPr>
                <w:rFonts w:ascii="Arial" w:hAnsi="Arial" w:cs="Arial"/>
                <w:sz w:val="16"/>
                <w:szCs w:val="16"/>
              </w:rPr>
            </w:pPr>
          </w:p>
          <w:p w:rsidR="002543CB" w:rsidRPr="002543CB" w:rsidRDefault="002543CB" w:rsidP="002543C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43CB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2543CB">
              <w:rPr>
                <w:rFonts w:ascii="Arial" w:hAnsi="Arial" w:cs="Arial"/>
                <w:sz w:val="20"/>
                <w:szCs w:val="20"/>
              </w:rPr>
              <w:t xml:space="preserve">) AUTORIZO ( ) INDEFIRO </w:t>
            </w:r>
          </w:p>
          <w:p w:rsidR="002543CB" w:rsidRPr="00EC21CA" w:rsidRDefault="002543CB" w:rsidP="002543CB">
            <w:pPr>
              <w:rPr>
                <w:rFonts w:ascii="Arial" w:hAnsi="Arial" w:cs="Arial"/>
                <w:sz w:val="16"/>
                <w:szCs w:val="16"/>
              </w:rPr>
            </w:pPr>
          </w:p>
          <w:p w:rsidR="002543CB" w:rsidRDefault="002543CB" w:rsidP="002543CB">
            <w:pPr>
              <w:rPr>
                <w:rFonts w:ascii="Arial" w:hAnsi="Arial" w:cs="Arial"/>
                <w:sz w:val="20"/>
                <w:szCs w:val="20"/>
              </w:rPr>
            </w:pPr>
            <w:r w:rsidRPr="002543CB">
              <w:rPr>
                <w:rFonts w:ascii="Arial" w:hAnsi="Arial" w:cs="Arial"/>
                <w:sz w:val="20"/>
                <w:szCs w:val="20"/>
              </w:rPr>
              <w:t xml:space="preserve">Bom Sucesso - MG,         </w:t>
            </w:r>
            <w:r w:rsidRPr="002543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      </w:t>
            </w:r>
            <w:r w:rsidRPr="002543CB">
              <w:rPr>
                <w:rFonts w:ascii="Arial" w:hAnsi="Arial" w:cs="Arial"/>
                <w:sz w:val="20"/>
                <w:szCs w:val="20"/>
              </w:rPr>
              <w:t>/20____</w:t>
            </w:r>
          </w:p>
          <w:p w:rsidR="005C404E" w:rsidRPr="00EC21CA" w:rsidRDefault="005C404E" w:rsidP="002543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C404E" w:rsidRDefault="005C404E" w:rsidP="002543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natura: __________________________________</w:t>
            </w:r>
          </w:p>
          <w:p w:rsidR="005C404E" w:rsidRPr="005C404E" w:rsidRDefault="005C404E" w:rsidP="00254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Pr="005C404E">
              <w:rPr>
                <w:rFonts w:ascii="Arial" w:hAnsi="Arial" w:cs="Arial"/>
                <w:sz w:val="20"/>
                <w:szCs w:val="20"/>
              </w:rPr>
              <w:t xml:space="preserve">Secretário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C404E">
              <w:rPr>
                <w:rFonts w:ascii="Arial" w:hAnsi="Arial" w:cs="Arial"/>
                <w:sz w:val="20"/>
                <w:szCs w:val="20"/>
              </w:rPr>
              <w:t>unicipal</w:t>
            </w:r>
          </w:p>
          <w:p w:rsidR="005C404E" w:rsidRPr="002543CB" w:rsidRDefault="005C404E" w:rsidP="002543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06C" w:rsidRPr="002543CB">
        <w:trPr>
          <w:trHeight w:val="169"/>
        </w:trPr>
        <w:tc>
          <w:tcPr>
            <w:tcW w:w="10704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00706C" w:rsidRPr="002543CB" w:rsidRDefault="002543CB" w:rsidP="002543CB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3C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BD7676" w:rsidRPr="002543CB">
              <w:rPr>
                <w:rFonts w:ascii="Arial" w:hAnsi="Arial" w:cs="Arial"/>
                <w:b/>
                <w:bCs/>
                <w:sz w:val="20"/>
                <w:szCs w:val="20"/>
              </w:rPr>
              <w:t>. OBSERVAÇÕES E REGRAS</w:t>
            </w:r>
          </w:p>
        </w:tc>
      </w:tr>
      <w:tr w:rsidR="002543CB" w:rsidRPr="002543CB" w:rsidTr="002543CB">
        <w:trPr>
          <w:trHeight w:val="1550"/>
        </w:trPr>
        <w:tc>
          <w:tcPr>
            <w:tcW w:w="10704" w:type="dxa"/>
            <w:gridSpan w:val="3"/>
          </w:tcPr>
          <w:p w:rsidR="002543CB" w:rsidRPr="00EC21CA" w:rsidRDefault="002543CB" w:rsidP="002543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543CB" w:rsidRPr="002543CB" w:rsidRDefault="002543CB" w:rsidP="002543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43CB">
              <w:rPr>
                <w:rFonts w:ascii="Arial" w:hAnsi="Arial" w:cs="Arial"/>
                <w:i/>
                <w:iCs/>
                <w:sz w:val="20"/>
                <w:szCs w:val="20"/>
              </w:rPr>
              <w:t>Vedações: Não usar para férias, folga de aniversário ou eleitoral (procedimentos próprios no RH).</w:t>
            </w:r>
          </w:p>
          <w:p w:rsidR="002543CB" w:rsidRPr="00EC21CA" w:rsidRDefault="002543CB" w:rsidP="002543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543CB" w:rsidRPr="002543CB" w:rsidRDefault="002543CB" w:rsidP="002543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43CB">
              <w:rPr>
                <w:rFonts w:ascii="Arial" w:hAnsi="Arial" w:cs="Arial"/>
                <w:i/>
                <w:iCs/>
                <w:sz w:val="20"/>
                <w:szCs w:val="20"/>
              </w:rPr>
              <w:t>Prazo: Esta via deve ser entregue no RH em até 0</w:t>
            </w:r>
            <w:r w:rsidR="005C404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2543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r w:rsidR="005C404E">
              <w:rPr>
                <w:rFonts w:ascii="Arial" w:hAnsi="Arial" w:cs="Arial"/>
                <w:i/>
                <w:iCs/>
                <w:sz w:val="20"/>
                <w:szCs w:val="20"/>
              </w:rPr>
              <w:t>dois</w:t>
            </w:r>
            <w:r w:rsidRPr="002543CB">
              <w:rPr>
                <w:rFonts w:ascii="Arial" w:hAnsi="Arial" w:cs="Arial"/>
                <w:i/>
                <w:iCs/>
                <w:sz w:val="20"/>
                <w:szCs w:val="20"/>
              </w:rPr>
              <w:t>) dias úteis a contar do deferimento para devidos</w:t>
            </w:r>
            <w:r w:rsidR="005C40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543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nçamentos </w:t>
            </w:r>
          </w:p>
          <w:p w:rsidR="002543CB" w:rsidRPr="002543CB" w:rsidRDefault="002543CB" w:rsidP="00007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06C" w:rsidRPr="002543CB" w:rsidTr="004B7AA9">
        <w:tc>
          <w:tcPr>
            <w:tcW w:w="10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00706C" w:rsidRPr="002543CB" w:rsidRDefault="002543CB" w:rsidP="00007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3CB">
              <w:rPr>
                <w:rFonts w:ascii="Arial" w:hAnsi="Arial" w:cs="Arial"/>
                <w:b/>
                <w:sz w:val="20"/>
                <w:szCs w:val="20"/>
              </w:rPr>
              <w:t>V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543C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0706C" w:rsidRPr="002543CB">
              <w:rPr>
                <w:rFonts w:ascii="Arial" w:hAnsi="Arial" w:cs="Arial"/>
                <w:b/>
                <w:sz w:val="20"/>
                <w:szCs w:val="20"/>
              </w:rPr>
              <w:t>PARA USO DA SECRETARIA MUNICIPAL DE ADMINISTRAÇÃO E RECURSOS HUMANOS</w:t>
            </w:r>
          </w:p>
        </w:tc>
      </w:tr>
      <w:tr w:rsidR="0000706C" w:rsidRPr="002543CB">
        <w:trPr>
          <w:trHeight w:val="1213"/>
        </w:trPr>
        <w:tc>
          <w:tcPr>
            <w:tcW w:w="10704" w:type="dxa"/>
            <w:gridSpan w:val="3"/>
            <w:tcBorders>
              <w:top w:val="single" w:sz="4" w:space="0" w:color="auto"/>
            </w:tcBorders>
          </w:tcPr>
          <w:p w:rsidR="0000706C" w:rsidRDefault="0000706C" w:rsidP="0000706C">
            <w:pPr>
              <w:rPr>
                <w:rFonts w:ascii="Arial" w:hAnsi="Arial" w:cs="Arial"/>
                <w:sz w:val="20"/>
                <w:szCs w:val="20"/>
              </w:rPr>
            </w:pPr>
            <w:r w:rsidRPr="002543CB">
              <w:rPr>
                <w:rFonts w:ascii="Arial" w:hAnsi="Arial" w:cs="Arial"/>
                <w:sz w:val="20"/>
                <w:szCs w:val="20"/>
              </w:rPr>
              <w:t xml:space="preserve">10. Realizadas as anotações nos assentos funcionais do (a) servidor (a) e comunicações necessárias. </w:t>
            </w:r>
          </w:p>
          <w:p w:rsidR="002543CB" w:rsidRPr="002543CB" w:rsidRDefault="002543CB" w:rsidP="00007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06C" w:rsidRPr="002543CB" w:rsidRDefault="0000706C" w:rsidP="00BD7676">
            <w:pPr>
              <w:rPr>
                <w:rFonts w:ascii="Arial" w:hAnsi="Arial" w:cs="Arial"/>
                <w:sz w:val="20"/>
                <w:szCs w:val="20"/>
              </w:rPr>
            </w:pPr>
            <w:r w:rsidRPr="002543CB">
              <w:rPr>
                <w:rFonts w:ascii="Arial" w:hAnsi="Arial" w:cs="Arial"/>
                <w:sz w:val="20"/>
                <w:szCs w:val="20"/>
              </w:rPr>
              <w:t xml:space="preserve"> Em ____/_____20____.</w:t>
            </w:r>
          </w:p>
          <w:p w:rsidR="002543CB" w:rsidRPr="002543CB" w:rsidRDefault="002543CB" w:rsidP="002543C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2543CB" w:rsidRPr="002543CB" w:rsidRDefault="002543CB" w:rsidP="002543C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543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aldo de folgas ____________________</w:t>
            </w:r>
          </w:p>
          <w:p w:rsidR="0000706C" w:rsidRPr="002543CB" w:rsidRDefault="0000706C" w:rsidP="00007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00706C" w:rsidRPr="002543CB" w:rsidRDefault="0000706C" w:rsidP="0000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3CB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:rsidR="0000706C" w:rsidRPr="002543CB" w:rsidRDefault="0000706C" w:rsidP="0000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3CB">
              <w:rPr>
                <w:rFonts w:ascii="Arial" w:hAnsi="Arial" w:cs="Arial"/>
                <w:sz w:val="20"/>
                <w:szCs w:val="20"/>
              </w:rPr>
              <w:t xml:space="preserve">Assinatura Responsável pelo recebimento </w:t>
            </w:r>
          </w:p>
          <w:p w:rsidR="0000706C" w:rsidRPr="002543CB" w:rsidRDefault="0000706C" w:rsidP="0000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72A2" w:rsidRPr="002543CB" w:rsidRDefault="00E972A2" w:rsidP="00EC21CA">
      <w:pPr>
        <w:rPr>
          <w:rFonts w:ascii="Arial" w:hAnsi="Arial" w:cs="Arial"/>
          <w:sz w:val="20"/>
          <w:szCs w:val="20"/>
        </w:rPr>
      </w:pPr>
    </w:p>
    <w:sectPr w:rsidR="00E972A2" w:rsidRPr="002543CB" w:rsidSect="000511D2">
      <w:pgSz w:w="11906" w:h="16838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DEKE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25F0"/>
    <w:multiLevelType w:val="hybridMultilevel"/>
    <w:tmpl w:val="2312C0D2"/>
    <w:lvl w:ilvl="0" w:tplc="F81ABD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523188E"/>
    <w:multiLevelType w:val="hybridMultilevel"/>
    <w:tmpl w:val="7678486A"/>
    <w:lvl w:ilvl="0" w:tplc="84F8B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B543B"/>
    <w:multiLevelType w:val="hybridMultilevel"/>
    <w:tmpl w:val="1D188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4/HX5mw9kTIFlzBcu/UgGGl/E14=" w:salt="q4ipX8bfkkU0+9aZ9+N8g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D51CA"/>
    <w:rsid w:val="00001FDB"/>
    <w:rsid w:val="00002323"/>
    <w:rsid w:val="00003770"/>
    <w:rsid w:val="000038BA"/>
    <w:rsid w:val="00003B6B"/>
    <w:rsid w:val="00003E28"/>
    <w:rsid w:val="0000706C"/>
    <w:rsid w:val="00007C8F"/>
    <w:rsid w:val="000100A5"/>
    <w:rsid w:val="0001274C"/>
    <w:rsid w:val="00013499"/>
    <w:rsid w:val="00014A6D"/>
    <w:rsid w:val="0001769F"/>
    <w:rsid w:val="000201CD"/>
    <w:rsid w:val="000214A4"/>
    <w:rsid w:val="00021D41"/>
    <w:rsid w:val="0002224F"/>
    <w:rsid w:val="00023862"/>
    <w:rsid w:val="00023E92"/>
    <w:rsid w:val="0002460A"/>
    <w:rsid w:val="000253A7"/>
    <w:rsid w:val="000322E2"/>
    <w:rsid w:val="000326A8"/>
    <w:rsid w:val="00033A41"/>
    <w:rsid w:val="000348BE"/>
    <w:rsid w:val="000366A8"/>
    <w:rsid w:val="00040965"/>
    <w:rsid w:val="00041ED8"/>
    <w:rsid w:val="000435F6"/>
    <w:rsid w:val="000449BB"/>
    <w:rsid w:val="00044E29"/>
    <w:rsid w:val="0004604A"/>
    <w:rsid w:val="00047471"/>
    <w:rsid w:val="0005033A"/>
    <w:rsid w:val="000511D2"/>
    <w:rsid w:val="0005161F"/>
    <w:rsid w:val="00051891"/>
    <w:rsid w:val="00052E88"/>
    <w:rsid w:val="000531F3"/>
    <w:rsid w:val="0005367D"/>
    <w:rsid w:val="00053946"/>
    <w:rsid w:val="00054AC6"/>
    <w:rsid w:val="00061121"/>
    <w:rsid w:val="000625BB"/>
    <w:rsid w:val="000638F7"/>
    <w:rsid w:val="00063A8C"/>
    <w:rsid w:val="00063ABC"/>
    <w:rsid w:val="0006493D"/>
    <w:rsid w:val="00066166"/>
    <w:rsid w:val="00066596"/>
    <w:rsid w:val="00070020"/>
    <w:rsid w:val="00070156"/>
    <w:rsid w:val="00070D0B"/>
    <w:rsid w:val="0007206C"/>
    <w:rsid w:val="0007359D"/>
    <w:rsid w:val="000739B9"/>
    <w:rsid w:val="00074577"/>
    <w:rsid w:val="000757E0"/>
    <w:rsid w:val="00077497"/>
    <w:rsid w:val="00080968"/>
    <w:rsid w:val="000809CD"/>
    <w:rsid w:val="00081452"/>
    <w:rsid w:val="00082048"/>
    <w:rsid w:val="0008368B"/>
    <w:rsid w:val="00083E49"/>
    <w:rsid w:val="00085454"/>
    <w:rsid w:val="000858DE"/>
    <w:rsid w:val="00086314"/>
    <w:rsid w:val="000870E2"/>
    <w:rsid w:val="00087C32"/>
    <w:rsid w:val="000919AB"/>
    <w:rsid w:val="0009389D"/>
    <w:rsid w:val="00097AEE"/>
    <w:rsid w:val="000A0EE0"/>
    <w:rsid w:val="000A0F37"/>
    <w:rsid w:val="000A11A8"/>
    <w:rsid w:val="000A2858"/>
    <w:rsid w:val="000A6907"/>
    <w:rsid w:val="000A6BF5"/>
    <w:rsid w:val="000B11D6"/>
    <w:rsid w:val="000B13FC"/>
    <w:rsid w:val="000B1620"/>
    <w:rsid w:val="000B4852"/>
    <w:rsid w:val="000B49FA"/>
    <w:rsid w:val="000B4D29"/>
    <w:rsid w:val="000B57ED"/>
    <w:rsid w:val="000B5E81"/>
    <w:rsid w:val="000C0E04"/>
    <w:rsid w:val="000C2D26"/>
    <w:rsid w:val="000C4187"/>
    <w:rsid w:val="000C58B7"/>
    <w:rsid w:val="000D03F6"/>
    <w:rsid w:val="000D15B4"/>
    <w:rsid w:val="000D182E"/>
    <w:rsid w:val="000D2EED"/>
    <w:rsid w:val="000D4316"/>
    <w:rsid w:val="000D5F3D"/>
    <w:rsid w:val="000D6579"/>
    <w:rsid w:val="000E03EF"/>
    <w:rsid w:val="000E040B"/>
    <w:rsid w:val="000E2236"/>
    <w:rsid w:val="000E6D09"/>
    <w:rsid w:val="000F26AF"/>
    <w:rsid w:val="000F2B98"/>
    <w:rsid w:val="000F381C"/>
    <w:rsid w:val="000F47E5"/>
    <w:rsid w:val="000F5E3F"/>
    <w:rsid w:val="000F67A0"/>
    <w:rsid w:val="00102713"/>
    <w:rsid w:val="0010334F"/>
    <w:rsid w:val="00103C4E"/>
    <w:rsid w:val="00104326"/>
    <w:rsid w:val="0010466E"/>
    <w:rsid w:val="0010480F"/>
    <w:rsid w:val="0010500A"/>
    <w:rsid w:val="00105545"/>
    <w:rsid w:val="00105830"/>
    <w:rsid w:val="00105868"/>
    <w:rsid w:val="0010590D"/>
    <w:rsid w:val="001061AD"/>
    <w:rsid w:val="00106587"/>
    <w:rsid w:val="00107E16"/>
    <w:rsid w:val="00110DCA"/>
    <w:rsid w:val="0011373C"/>
    <w:rsid w:val="00115791"/>
    <w:rsid w:val="00115815"/>
    <w:rsid w:val="00117410"/>
    <w:rsid w:val="00117C5D"/>
    <w:rsid w:val="001205AD"/>
    <w:rsid w:val="001243CC"/>
    <w:rsid w:val="0012477D"/>
    <w:rsid w:val="00124D10"/>
    <w:rsid w:val="001322D3"/>
    <w:rsid w:val="001348E8"/>
    <w:rsid w:val="00134A88"/>
    <w:rsid w:val="00135FAE"/>
    <w:rsid w:val="00136D84"/>
    <w:rsid w:val="00137933"/>
    <w:rsid w:val="00137FA0"/>
    <w:rsid w:val="00144687"/>
    <w:rsid w:val="00146763"/>
    <w:rsid w:val="00146B79"/>
    <w:rsid w:val="00152156"/>
    <w:rsid w:val="00152629"/>
    <w:rsid w:val="00154FDB"/>
    <w:rsid w:val="001550B1"/>
    <w:rsid w:val="001552D1"/>
    <w:rsid w:val="00155DA8"/>
    <w:rsid w:val="001566EE"/>
    <w:rsid w:val="00160A7A"/>
    <w:rsid w:val="00162BCD"/>
    <w:rsid w:val="00162DD8"/>
    <w:rsid w:val="001633B8"/>
    <w:rsid w:val="00164F4E"/>
    <w:rsid w:val="001651A8"/>
    <w:rsid w:val="001657EE"/>
    <w:rsid w:val="001707E2"/>
    <w:rsid w:val="001710D1"/>
    <w:rsid w:val="00172ABD"/>
    <w:rsid w:val="001760E4"/>
    <w:rsid w:val="00177237"/>
    <w:rsid w:val="0018156E"/>
    <w:rsid w:val="001821F4"/>
    <w:rsid w:val="0018242F"/>
    <w:rsid w:val="001854CE"/>
    <w:rsid w:val="001859B8"/>
    <w:rsid w:val="001869AB"/>
    <w:rsid w:val="001869C2"/>
    <w:rsid w:val="001872E3"/>
    <w:rsid w:val="00193007"/>
    <w:rsid w:val="00193494"/>
    <w:rsid w:val="00194359"/>
    <w:rsid w:val="00194365"/>
    <w:rsid w:val="001950BD"/>
    <w:rsid w:val="001953CD"/>
    <w:rsid w:val="00195940"/>
    <w:rsid w:val="00197260"/>
    <w:rsid w:val="001972FC"/>
    <w:rsid w:val="001A028F"/>
    <w:rsid w:val="001A1B08"/>
    <w:rsid w:val="001A392E"/>
    <w:rsid w:val="001A3DD1"/>
    <w:rsid w:val="001A542D"/>
    <w:rsid w:val="001A735B"/>
    <w:rsid w:val="001B0EA4"/>
    <w:rsid w:val="001B4724"/>
    <w:rsid w:val="001B531B"/>
    <w:rsid w:val="001B7864"/>
    <w:rsid w:val="001C2A2A"/>
    <w:rsid w:val="001C489C"/>
    <w:rsid w:val="001C590B"/>
    <w:rsid w:val="001C68E0"/>
    <w:rsid w:val="001D0CCB"/>
    <w:rsid w:val="001D1061"/>
    <w:rsid w:val="001D22A7"/>
    <w:rsid w:val="001D56C3"/>
    <w:rsid w:val="001D7420"/>
    <w:rsid w:val="001E006E"/>
    <w:rsid w:val="001E36D4"/>
    <w:rsid w:val="001E3BE2"/>
    <w:rsid w:val="001E5A25"/>
    <w:rsid w:val="001E6CEC"/>
    <w:rsid w:val="001F016A"/>
    <w:rsid w:val="001F1FCA"/>
    <w:rsid w:val="001F27DE"/>
    <w:rsid w:val="001F29EF"/>
    <w:rsid w:val="001F5D4A"/>
    <w:rsid w:val="00201B9D"/>
    <w:rsid w:val="00204C03"/>
    <w:rsid w:val="00205CBA"/>
    <w:rsid w:val="00206FB9"/>
    <w:rsid w:val="00210D65"/>
    <w:rsid w:val="00214E4C"/>
    <w:rsid w:val="0021516D"/>
    <w:rsid w:val="002151B1"/>
    <w:rsid w:val="00215237"/>
    <w:rsid w:val="002207FB"/>
    <w:rsid w:val="00222C79"/>
    <w:rsid w:val="00223880"/>
    <w:rsid w:val="002244ED"/>
    <w:rsid w:val="0022506F"/>
    <w:rsid w:val="002255A9"/>
    <w:rsid w:val="00227FE6"/>
    <w:rsid w:val="002321D1"/>
    <w:rsid w:val="002332B1"/>
    <w:rsid w:val="00233F54"/>
    <w:rsid w:val="00235272"/>
    <w:rsid w:val="0023565B"/>
    <w:rsid w:val="00235C23"/>
    <w:rsid w:val="00237308"/>
    <w:rsid w:val="002422B9"/>
    <w:rsid w:val="002432B3"/>
    <w:rsid w:val="002438BC"/>
    <w:rsid w:val="002447B9"/>
    <w:rsid w:val="0024589C"/>
    <w:rsid w:val="00245A39"/>
    <w:rsid w:val="00247331"/>
    <w:rsid w:val="0024779B"/>
    <w:rsid w:val="00247948"/>
    <w:rsid w:val="00247B2B"/>
    <w:rsid w:val="002501C6"/>
    <w:rsid w:val="00250B09"/>
    <w:rsid w:val="0025176F"/>
    <w:rsid w:val="002524EC"/>
    <w:rsid w:val="0025400F"/>
    <w:rsid w:val="002543CB"/>
    <w:rsid w:val="0025459D"/>
    <w:rsid w:val="00254EB0"/>
    <w:rsid w:val="00254F2B"/>
    <w:rsid w:val="0025697C"/>
    <w:rsid w:val="00256A48"/>
    <w:rsid w:val="00257ED8"/>
    <w:rsid w:val="00260C60"/>
    <w:rsid w:val="002617AD"/>
    <w:rsid w:val="0026211B"/>
    <w:rsid w:val="00262710"/>
    <w:rsid w:val="0026334D"/>
    <w:rsid w:val="00263D61"/>
    <w:rsid w:val="002652EF"/>
    <w:rsid w:val="00265530"/>
    <w:rsid w:val="00266C2D"/>
    <w:rsid w:val="00267F01"/>
    <w:rsid w:val="0027043A"/>
    <w:rsid w:val="002717BB"/>
    <w:rsid w:val="00273F08"/>
    <w:rsid w:val="00274200"/>
    <w:rsid w:val="00276B78"/>
    <w:rsid w:val="00277CAC"/>
    <w:rsid w:val="00281195"/>
    <w:rsid w:val="002842F9"/>
    <w:rsid w:val="00284924"/>
    <w:rsid w:val="002869CE"/>
    <w:rsid w:val="002875CA"/>
    <w:rsid w:val="00290D09"/>
    <w:rsid w:val="00291380"/>
    <w:rsid w:val="00292ED6"/>
    <w:rsid w:val="00293CF7"/>
    <w:rsid w:val="00294D85"/>
    <w:rsid w:val="002955BD"/>
    <w:rsid w:val="002967AB"/>
    <w:rsid w:val="00297572"/>
    <w:rsid w:val="002A0950"/>
    <w:rsid w:val="002A1F12"/>
    <w:rsid w:val="002A2054"/>
    <w:rsid w:val="002A29EC"/>
    <w:rsid w:val="002A2DBE"/>
    <w:rsid w:val="002A46AA"/>
    <w:rsid w:val="002A5F70"/>
    <w:rsid w:val="002B1071"/>
    <w:rsid w:val="002B1200"/>
    <w:rsid w:val="002B1972"/>
    <w:rsid w:val="002B3F24"/>
    <w:rsid w:val="002B414D"/>
    <w:rsid w:val="002C0EFA"/>
    <w:rsid w:val="002C1658"/>
    <w:rsid w:val="002C16D6"/>
    <w:rsid w:val="002C3300"/>
    <w:rsid w:val="002C3F66"/>
    <w:rsid w:val="002C435F"/>
    <w:rsid w:val="002C43A8"/>
    <w:rsid w:val="002C4684"/>
    <w:rsid w:val="002C4D1A"/>
    <w:rsid w:val="002C66D6"/>
    <w:rsid w:val="002C6FB3"/>
    <w:rsid w:val="002D0E71"/>
    <w:rsid w:val="002D172C"/>
    <w:rsid w:val="002D2429"/>
    <w:rsid w:val="002D28DB"/>
    <w:rsid w:val="002D2C65"/>
    <w:rsid w:val="002D46F8"/>
    <w:rsid w:val="002D511F"/>
    <w:rsid w:val="002D5CD4"/>
    <w:rsid w:val="002D61B6"/>
    <w:rsid w:val="002D71AD"/>
    <w:rsid w:val="002D7CDA"/>
    <w:rsid w:val="002E1A59"/>
    <w:rsid w:val="002E274F"/>
    <w:rsid w:val="002E4EDB"/>
    <w:rsid w:val="002E5469"/>
    <w:rsid w:val="002E56B2"/>
    <w:rsid w:val="002F022F"/>
    <w:rsid w:val="002F074E"/>
    <w:rsid w:val="002F1321"/>
    <w:rsid w:val="002F155B"/>
    <w:rsid w:val="002F2102"/>
    <w:rsid w:val="002F2845"/>
    <w:rsid w:val="002F33C7"/>
    <w:rsid w:val="002F3D8A"/>
    <w:rsid w:val="002F60F1"/>
    <w:rsid w:val="002F6C9B"/>
    <w:rsid w:val="002F7085"/>
    <w:rsid w:val="002F72F8"/>
    <w:rsid w:val="00300C31"/>
    <w:rsid w:val="003030D5"/>
    <w:rsid w:val="00303C3C"/>
    <w:rsid w:val="00307623"/>
    <w:rsid w:val="00311961"/>
    <w:rsid w:val="00313315"/>
    <w:rsid w:val="00313990"/>
    <w:rsid w:val="003139A2"/>
    <w:rsid w:val="00314D69"/>
    <w:rsid w:val="00316B88"/>
    <w:rsid w:val="00316F8D"/>
    <w:rsid w:val="003205C4"/>
    <w:rsid w:val="00321CAA"/>
    <w:rsid w:val="003226D6"/>
    <w:rsid w:val="00324981"/>
    <w:rsid w:val="00325208"/>
    <w:rsid w:val="003256F2"/>
    <w:rsid w:val="00326317"/>
    <w:rsid w:val="003268F9"/>
    <w:rsid w:val="00327E90"/>
    <w:rsid w:val="003317BE"/>
    <w:rsid w:val="00332221"/>
    <w:rsid w:val="003365D1"/>
    <w:rsid w:val="003376C0"/>
    <w:rsid w:val="00337B82"/>
    <w:rsid w:val="003414D4"/>
    <w:rsid w:val="00341C48"/>
    <w:rsid w:val="00342397"/>
    <w:rsid w:val="00342C14"/>
    <w:rsid w:val="00343D85"/>
    <w:rsid w:val="00345834"/>
    <w:rsid w:val="003466B7"/>
    <w:rsid w:val="00346ADC"/>
    <w:rsid w:val="00346C2E"/>
    <w:rsid w:val="00347688"/>
    <w:rsid w:val="003514F1"/>
    <w:rsid w:val="00351D41"/>
    <w:rsid w:val="003536CF"/>
    <w:rsid w:val="00354755"/>
    <w:rsid w:val="00354F0C"/>
    <w:rsid w:val="003563B1"/>
    <w:rsid w:val="00356D6D"/>
    <w:rsid w:val="0035772C"/>
    <w:rsid w:val="00357C81"/>
    <w:rsid w:val="00360282"/>
    <w:rsid w:val="00362B82"/>
    <w:rsid w:val="00364CE6"/>
    <w:rsid w:val="00365E2D"/>
    <w:rsid w:val="00367E5E"/>
    <w:rsid w:val="00371140"/>
    <w:rsid w:val="0037126D"/>
    <w:rsid w:val="00373DAC"/>
    <w:rsid w:val="00374E95"/>
    <w:rsid w:val="003773C2"/>
    <w:rsid w:val="00377ED6"/>
    <w:rsid w:val="00380BDB"/>
    <w:rsid w:val="00381344"/>
    <w:rsid w:val="00381AE2"/>
    <w:rsid w:val="003820D3"/>
    <w:rsid w:val="00382D4C"/>
    <w:rsid w:val="00392300"/>
    <w:rsid w:val="00393B13"/>
    <w:rsid w:val="00394399"/>
    <w:rsid w:val="00396DE6"/>
    <w:rsid w:val="003A15F0"/>
    <w:rsid w:val="003A21A7"/>
    <w:rsid w:val="003A29F7"/>
    <w:rsid w:val="003A4041"/>
    <w:rsid w:val="003A496C"/>
    <w:rsid w:val="003A65A3"/>
    <w:rsid w:val="003A6A48"/>
    <w:rsid w:val="003A76AE"/>
    <w:rsid w:val="003A7C16"/>
    <w:rsid w:val="003A7FC9"/>
    <w:rsid w:val="003B01CB"/>
    <w:rsid w:val="003B080D"/>
    <w:rsid w:val="003B116F"/>
    <w:rsid w:val="003B1D21"/>
    <w:rsid w:val="003B1EA3"/>
    <w:rsid w:val="003B29D6"/>
    <w:rsid w:val="003B2E9A"/>
    <w:rsid w:val="003B3579"/>
    <w:rsid w:val="003B4316"/>
    <w:rsid w:val="003B567B"/>
    <w:rsid w:val="003B5906"/>
    <w:rsid w:val="003B6BC6"/>
    <w:rsid w:val="003B6F88"/>
    <w:rsid w:val="003B7B3B"/>
    <w:rsid w:val="003C131F"/>
    <w:rsid w:val="003C3055"/>
    <w:rsid w:val="003C39F3"/>
    <w:rsid w:val="003C5463"/>
    <w:rsid w:val="003D1300"/>
    <w:rsid w:val="003D2201"/>
    <w:rsid w:val="003D3C21"/>
    <w:rsid w:val="003D3EE2"/>
    <w:rsid w:val="003D4933"/>
    <w:rsid w:val="003D51C2"/>
    <w:rsid w:val="003D51CA"/>
    <w:rsid w:val="003D57FA"/>
    <w:rsid w:val="003D5AF3"/>
    <w:rsid w:val="003D6B3E"/>
    <w:rsid w:val="003E011D"/>
    <w:rsid w:val="003E379F"/>
    <w:rsid w:val="003E3BC3"/>
    <w:rsid w:val="003E4156"/>
    <w:rsid w:val="003E6D5C"/>
    <w:rsid w:val="003E76CC"/>
    <w:rsid w:val="003E7704"/>
    <w:rsid w:val="003F002B"/>
    <w:rsid w:val="003F37AC"/>
    <w:rsid w:val="003F4F15"/>
    <w:rsid w:val="003F58D8"/>
    <w:rsid w:val="003F6835"/>
    <w:rsid w:val="003F6C67"/>
    <w:rsid w:val="004003D5"/>
    <w:rsid w:val="004019C6"/>
    <w:rsid w:val="00401DBF"/>
    <w:rsid w:val="00403914"/>
    <w:rsid w:val="00403E12"/>
    <w:rsid w:val="00404463"/>
    <w:rsid w:val="0040482F"/>
    <w:rsid w:val="00405F46"/>
    <w:rsid w:val="0040732F"/>
    <w:rsid w:val="00410304"/>
    <w:rsid w:val="004112D2"/>
    <w:rsid w:val="00411CB4"/>
    <w:rsid w:val="004129DE"/>
    <w:rsid w:val="00412DC5"/>
    <w:rsid w:val="004131A6"/>
    <w:rsid w:val="00413246"/>
    <w:rsid w:val="00414234"/>
    <w:rsid w:val="00414ED4"/>
    <w:rsid w:val="00415F90"/>
    <w:rsid w:val="00416AA7"/>
    <w:rsid w:val="00416F0F"/>
    <w:rsid w:val="00417CB1"/>
    <w:rsid w:val="00420396"/>
    <w:rsid w:val="004208EE"/>
    <w:rsid w:val="00421126"/>
    <w:rsid w:val="00421ED8"/>
    <w:rsid w:val="00421EEB"/>
    <w:rsid w:val="00423B67"/>
    <w:rsid w:val="00423FBD"/>
    <w:rsid w:val="004263D5"/>
    <w:rsid w:val="00426AD0"/>
    <w:rsid w:val="00426CC2"/>
    <w:rsid w:val="00431712"/>
    <w:rsid w:val="00431CFD"/>
    <w:rsid w:val="00432207"/>
    <w:rsid w:val="00432A86"/>
    <w:rsid w:val="00432B62"/>
    <w:rsid w:val="0043361C"/>
    <w:rsid w:val="004365A4"/>
    <w:rsid w:val="00437FBC"/>
    <w:rsid w:val="0044207D"/>
    <w:rsid w:val="004426C9"/>
    <w:rsid w:val="0044373B"/>
    <w:rsid w:val="00444390"/>
    <w:rsid w:val="00446B12"/>
    <w:rsid w:val="00446D16"/>
    <w:rsid w:val="00447170"/>
    <w:rsid w:val="0044796D"/>
    <w:rsid w:val="004500EE"/>
    <w:rsid w:val="0045063B"/>
    <w:rsid w:val="00450D63"/>
    <w:rsid w:val="004525A1"/>
    <w:rsid w:val="004537CB"/>
    <w:rsid w:val="004542C3"/>
    <w:rsid w:val="0045749D"/>
    <w:rsid w:val="00460B88"/>
    <w:rsid w:val="0046303A"/>
    <w:rsid w:val="00464C70"/>
    <w:rsid w:val="004655EA"/>
    <w:rsid w:val="0046641E"/>
    <w:rsid w:val="00467F10"/>
    <w:rsid w:val="00471641"/>
    <w:rsid w:val="00472A48"/>
    <w:rsid w:val="00474941"/>
    <w:rsid w:val="00477464"/>
    <w:rsid w:val="00477BDE"/>
    <w:rsid w:val="00481789"/>
    <w:rsid w:val="00481B86"/>
    <w:rsid w:val="00481EF8"/>
    <w:rsid w:val="00483C23"/>
    <w:rsid w:val="00485B62"/>
    <w:rsid w:val="00485E71"/>
    <w:rsid w:val="00486125"/>
    <w:rsid w:val="00487039"/>
    <w:rsid w:val="00487943"/>
    <w:rsid w:val="004903C8"/>
    <w:rsid w:val="00492226"/>
    <w:rsid w:val="004929C2"/>
    <w:rsid w:val="00492E62"/>
    <w:rsid w:val="00493103"/>
    <w:rsid w:val="004944A2"/>
    <w:rsid w:val="00495C83"/>
    <w:rsid w:val="004A19CE"/>
    <w:rsid w:val="004A27A0"/>
    <w:rsid w:val="004A6050"/>
    <w:rsid w:val="004A7C78"/>
    <w:rsid w:val="004B18BE"/>
    <w:rsid w:val="004B3A37"/>
    <w:rsid w:val="004B3C90"/>
    <w:rsid w:val="004B5D3F"/>
    <w:rsid w:val="004B7AA9"/>
    <w:rsid w:val="004B7BEC"/>
    <w:rsid w:val="004C08F0"/>
    <w:rsid w:val="004C09DE"/>
    <w:rsid w:val="004C0B3E"/>
    <w:rsid w:val="004C0E2E"/>
    <w:rsid w:val="004C157C"/>
    <w:rsid w:val="004C4672"/>
    <w:rsid w:val="004C68F6"/>
    <w:rsid w:val="004C6BE3"/>
    <w:rsid w:val="004C6CDF"/>
    <w:rsid w:val="004D2214"/>
    <w:rsid w:val="004D3129"/>
    <w:rsid w:val="004D363E"/>
    <w:rsid w:val="004D3B38"/>
    <w:rsid w:val="004D4648"/>
    <w:rsid w:val="004D6894"/>
    <w:rsid w:val="004D71A4"/>
    <w:rsid w:val="004E1200"/>
    <w:rsid w:val="004E2703"/>
    <w:rsid w:val="004E28C2"/>
    <w:rsid w:val="004E4ABF"/>
    <w:rsid w:val="004E5413"/>
    <w:rsid w:val="004E56A3"/>
    <w:rsid w:val="004E6B03"/>
    <w:rsid w:val="004F0805"/>
    <w:rsid w:val="004F0DE8"/>
    <w:rsid w:val="004F104F"/>
    <w:rsid w:val="004F12C0"/>
    <w:rsid w:val="004F1ED5"/>
    <w:rsid w:val="004F217B"/>
    <w:rsid w:val="004F3E94"/>
    <w:rsid w:val="004F4632"/>
    <w:rsid w:val="004F591A"/>
    <w:rsid w:val="004F79CC"/>
    <w:rsid w:val="005007A7"/>
    <w:rsid w:val="0050344E"/>
    <w:rsid w:val="005066AD"/>
    <w:rsid w:val="00506F86"/>
    <w:rsid w:val="00507435"/>
    <w:rsid w:val="005102E0"/>
    <w:rsid w:val="00510C69"/>
    <w:rsid w:val="00511158"/>
    <w:rsid w:val="00513CA8"/>
    <w:rsid w:val="005142CC"/>
    <w:rsid w:val="0051468B"/>
    <w:rsid w:val="00514C4B"/>
    <w:rsid w:val="005167EB"/>
    <w:rsid w:val="00516FC9"/>
    <w:rsid w:val="005174D3"/>
    <w:rsid w:val="0052030A"/>
    <w:rsid w:val="00520420"/>
    <w:rsid w:val="00520D84"/>
    <w:rsid w:val="00523077"/>
    <w:rsid w:val="005261C6"/>
    <w:rsid w:val="00527628"/>
    <w:rsid w:val="005278F2"/>
    <w:rsid w:val="00527918"/>
    <w:rsid w:val="00527B92"/>
    <w:rsid w:val="005307B1"/>
    <w:rsid w:val="00530D9C"/>
    <w:rsid w:val="00534655"/>
    <w:rsid w:val="00534F27"/>
    <w:rsid w:val="00535F6B"/>
    <w:rsid w:val="005443F7"/>
    <w:rsid w:val="00544972"/>
    <w:rsid w:val="005471DC"/>
    <w:rsid w:val="00547B3D"/>
    <w:rsid w:val="005512B1"/>
    <w:rsid w:val="00552039"/>
    <w:rsid w:val="005521E2"/>
    <w:rsid w:val="00553BC4"/>
    <w:rsid w:val="00554381"/>
    <w:rsid w:val="00555198"/>
    <w:rsid w:val="0055638F"/>
    <w:rsid w:val="00556D65"/>
    <w:rsid w:val="00556F9C"/>
    <w:rsid w:val="00560554"/>
    <w:rsid w:val="00560C57"/>
    <w:rsid w:val="00560E3B"/>
    <w:rsid w:val="00563C3F"/>
    <w:rsid w:val="00570DF2"/>
    <w:rsid w:val="0057113B"/>
    <w:rsid w:val="005728B2"/>
    <w:rsid w:val="00574370"/>
    <w:rsid w:val="0057490A"/>
    <w:rsid w:val="005750A9"/>
    <w:rsid w:val="00575F69"/>
    <w:rsid w:val="005773EA"/>
    <w:rsid w:val="00577B00"/>
    <w:rsid w:val="00581535"/>
    <w:rsid w:val="00581809"/>
    <w:rsid w:val="00581F3B"/>
    <w:rsid w:val="005838EE"/>
    <w:rsid w:val="00583960"/>
    <w:rsid w:val="00583AEC"/>
    <w:rsid w:val="00584411"/>
    <w:rsid w:val="00585BB4"/>
    <w:rsid w:val="00586B00"/>
    <w:rsid w:val="005879B8"/>
    <w:rsid w:val="00593127"/>
    <w:rsid w:val="005944F3"/>
    <w:rsid w:val="00595C4E"/>
    <w:rsid w:val="00596D6A"/>
    <w:rsid w:val="005975DB"/>
    <w:rsid w:val="0059789C"/>
    <w:rsid w:val="00597CA1"/>
    <w:rsid w:val="005A04C6"/>
    <w:rsid w:val="005A221C"/>
    <w:rsid w:val="005A36F7"/>
    <w:rsid w:val="005A4115"/>
    <w:rsid w:val="005B00DA"/>
    <w:rsid w:val="005B1327"/>
    <w:rsid w:val="005B2A60"/>
    <w:rsid w:val="005B3FF4"/>
    <w:rsid w:val="005B52D0"/>
    <w:rsid w:val="005B5873"/>
    <w:rsid w:val="005B6031"/>
    <w:rsid w:val="005B7BB2"/>
    <w:rsid w:val="005C00AF"/>
    <w:rsid w:val="005C135A"/>
    <w:rsid w:val="005C27B8"/>
    <w:rsid w:val="005C35C2"/>
    <w:rsid w:val="005C404E"/>
    <w:rsid w:val="005C48CE"/>
    <w:rsid w:val="005C5BF9"/>
    <w:rsid w:val="005C6ED6"/>
    <w:rsid w:val="005D02B0"/>
    <w:rsid w:val="005D1E15"/>
    <w:rsid w:val="005D22AF"/>
    <w:rsid w:val="005E0957"/>
    <w:rsid w:val="005E6722"/>
    <w:rsid w:val="005E688C"/>
    <w:rsid w:val="005F1803"/>
    <w:rsid w:val="005F35B7"/>
    <w:rsid w:val="005F3960"/>
    <w:rsid w:val="005F45D3"/>
    <w:rsid w:val="005F694B"/>
    <w:rsid w:val="00602ED4"/>
    <w:rsid w:val="00603527"/>
    <w:rsid w:val="00603BE2"/>
    <w:rsid w:val="006054DA"/>
    <w:rsid w:val="00605DA7"/>
    <w:rsid w:val="00611516"/>
    <w:rsid w:val="00612511"/>
    <w:rsid w:val="00613DCB"/>
    <w:rsid w:val="00615302"/>
    <w:rsid w:val="00620070"/>
    <w:rsid w:val="00620DA6"/>
    <w:rsid w:val="00621BC6"/>
    <w:rsid w:val="00621D9E"/>
    <w:rsid w:val="006220D9"/>
    <w:rsid w:val="00622258"/>
    <w:rsid w:val="00622A86"/>
    <w:rsid w:val="00624325"/>
    <w:rsid w:val="006253C6"/>
    <w:rsid w:val="00627962"/>
    <w:rsid w:val="00630D59"/>
    <w:rsid w:val="006356CB"/>
    <w:rsid w:val="00636EB6"/>
    <w:rsid w:val="00637918"/>
    <w:rsid w:val="0063794A"/>
    <w:rsid w:val="00640390"/>
    <w:rsid w:val="00640851"/>
    <w:rsid w:val="0064411C"/>
    <w:rsid w:val="006442E0"/>
    <w:rsid w:val="00644D4D"/>
    <w:rsid w:val="00646061"/>
    <w:rsid w:val="006467C0"/>
    <w:rsid w:val="00651BBE"/>
    <w:rsid w:val="00654D50"/>
    <w:rsid w:val="00656262"/>
    <w:rsid w:val="0065739D"/>
    <w:rsid w:val="00657C92"/>
    <w:rsid w:val="00660AFD"/>
    <w:rsid w:val="0066482C"/>
    <w:rsid w:val="00665633"/>
    <w:rsid w:val="0066563B"/>
    <w:rsid w:val="006669B8"/>
    <w:rsid w:val="00667504"/>
    <w:rsid w:val="006751F1"/>
    <w:rsid w:val="00677DFE"/>
    <w:rsid w:val="00677EC9"/>
    <w:rsid w:val="006802FC"/>
    <w:rsid w:val="0068089B"/>
    <w:rsid w:val="006808A7"/>
    <w:rsid w:val="0068130E"/>
    <w:rsid w:val="00681C01"/>
    <w:rsid w:val="00682B44"/>
    <w:rsid w:val="0068543F"/>
    <w:rsid w:val="00685483"/>
    <w:rsid w:val="0068594D"/>
    <w:rsid w:val="006872EB"/>
    <w:rsid w:val="0068788F"/>
    <w:rsid w:val="0069272B"/>
    <w:rsid w:val="006932B0"/>
    <w:rsid w:val="00695F1A"/>
    <w:rsid w:val="006961D5"/>
    <w:rsid w:val="00696457"/>
    <w:rsid w:val="00697109"/>
    <w:rsid w:val="00697AA1"/>
    <w:rsid w:val="006A0634"/>
    <w:rsid w:val="006A2683"/>
    <w:rsid w:val="006A4BE7"/>
    <w:rsid w:val="006A661A"/>
    <w:rsid w:val="006B2106"/>
    <w:rsid w:val="006B26BA"/>
    <w:rsid w:val="006B317A"/>
    <w:rsid w:val="006B400D"/>
    <w:rsid w:val="006B44E8"/>
    <w:rsid w:val="006B5023"/>
    <w:rsid w:val="006B63C5"/>
    <w:rsid w:val="006B73ED"/>
    <w:rsid w:val="006C0775"/>
    <w:rsid w:val="006C0C1D"/>
    <w:rsid w:val="006C0DCB"/>
    <w:rsid w:val="006C0F42"/>
    <w:rsid w:val="006C2062"/>
    <w:rsid w:val="006C2800"/>
    <w:rsid w:val="006C3530"/>
    <w:rsid w:val="006C3E09"/>
    <w:rsid w:val="006C615B"/>
    <w:rsid w:val="006C6375"/>
    <w:rsid w:val="006C6C21"/>
    <w:rsid w:val="006C7345"/>
    <w:rsid w:val="006D02C1"/>
    <w:rsid w:val="006D0E8B"/>
    <w:rsid w:val="006D420C"/>
    <w:rsid w:val="006D4A37"/>
    <w:rsid w:val="006D61AE"/>
    <w:rsid w:val="006D7B20"/>
    <w:rsid w:val="006E0D65"/>
    <w:rsid w:val="006E1296"/>
    <w:rsid w:val="006E44E4"/>
    <w:rsid w:val="006E4E0F"/>
    <w:rsid w:val="006E5F29"/>
    <w:rsid w:val="006E6475"/>
    <w:rsid w:val="006E684A"/>
    <w:rsid w:val="006E68D0"/>
    <w:rsid w:val="006E68F7"/>
    <w:rsid w:val="006E6AD0"/>
    <w:rsid w:val="006E7C5B"/>
    <w:rsid w:val="006E7E04"/>
    <w:rsid w:val="006F0C7C"/>
    <w:rsid w:val="006F24EA"/>
    <w:rsid w:val="006F3F1B"/>
    <w:rsid w:val="006F41A7"/>
    <w:rsid w:val="006F4DF6"/>
    <w:rsid w:val="006F4FDF"/>
    <w:rsid w:val="006F61E2"/>
    <w:rsid w:val="006F6B79"/>
    <w:rsid w:val="006F7015"/>
    <w:rsid w:val="0070038D"/>
    <w:rsid w:val="00701304"/>
    <w:rsid w:val="007023C8"/>
    <w:rsid w:val="00702C87"/>
    <w:rsid w:val="00702F9D"/>
    <w:rsid w:val="00703541"/>
    <w:rsid w:val="00704300"/>
    <w:rsid w:val="00704AA4"/>
    <w:rsid w:val="0070644C"/>
    <w:rsid w:val="00706E6D"/>
    <w:rsid w:val="00710D6C"/>
    <w:rsid w:val="00711047"/>
    <w:rsid w:val="00712171"/>
    <w:rsid w:val="0071282B"/>
    <w:rsid w:val="00716DF5"/>
    <w:rsid w:val="00717D9E"/>
    <w:rsid w:val="007206FB"/>
    <w:rsid w:val="00720FB5"/>
    <w:rsid w:val="00724AAE"/>
    <w:rsid w:val="00730EE2"/>
    <w:rsid w:val="00731A9A"/>
    <w:rsid w:val="007326DF"/>
    <w:rsid w:val="00732956"/>
    <w:rsid w:val="007357C9"/>
    <w:rsid w:val="00735AC3"/>
    <w:rsid w:val="00736BC0"/>
    <w:rsid w:val="0073762F"/>
    <w:rsid w:val="00743E88"/>
    <w:rsid w:val="00745AB0"/>
    <w:rsid w:val="00745ADA"/>
    <w:rsid w:val="00747BE6"/>
    <w:rsid w:val="0075028A"/>
    <w:rsid w:val="00750BAA"/>
    <w:rsid w:val="00753C9D"/>
    <w:rsid w:val="00756934"/>
    <w:rsid w:val="00757F03"/>
    <w:rsid w:val="00762161"/>
    <w:rsid w:val="00762DC4"/>
    <w:rsid w:val="007635DE"/>
    <w:rsid w:val="00763C76"/>
    <w:rsid w:val="00763CBC"/>
    <w:rsid w:val="0077239E"/>
    <w:rsid w:val="00772838"/>
    <w:rsid w:val="00772AB1"/>
    <w:rsid w:val="00772AB3"/>
    <w:rsid w:val="0077352E"/>
    <w:rsid w:val="00773600"/>
    <w:rsid w:val="0077458E"/>
    <w:rsid w:val="00774DBA"/>
    <w:rsid w:val="00776FA5"/>
    <w:rsid w:val="0077752B"/>
    <w:rsid w:val="007778ED"/>
    <w:rsid w:val="00781776"/>
    <w:rsid w:val="00782D4D"/>
    <w:rsid w:val="007839D2"/>
    <w:rsid w:val="00785273"/>
    <w:rsid w:val="00785869"/>
    <w:rsid w:val="00786763"/>
    <w:rsid w:val="007873A2"/>
    <w:rsid w:val="00787A38"/>
    <w:rsid w:val="0079010C"/>
    <w:rsid w:val="00790805"/>
    <w:rsid w:val="00791118"/>
    <w:rsid w:val="0079388F"/>
    <w:rsid w:val="0079513F"/>
    <w:rsid w:val="007975AC"/>
    <w:rsid w:val="007A0479"/>
    <w:rsid w:val="007A0B42"/>
    <w:rsid w:val="007A129D"/>
    <w:rsid w:val="007A46CE"/>
    <w:rsid w:val="007A4B41"/>
    <w:rsid w:val="007A7560"/>
    <w:rsid w:val="007B031F"/>
    <w:rsid w:val="007B07DD"/>
    <w:rsid w:val="007B1F29"/>
    <w:rsid w:val="007B5AA4"/>
    <w:rsid w:val="007B6725"/>
    <w:rsid w:val="007B7E03"/>
    <w:rsid w:val="007C0489"/>
    <w:rsid w:val="007C048B"/>
    <w:rsid w:val="007C085F"/>
    <w:rsid w:val="007C0B3F"/>
    <w:rsid w:val="007C0DAD"/>
    <w:rsid w:val="007C10A2"/>
    <w:rsid w:val="007C2119"/>
    <w:rsid w:val="007C3CC2"/>
    <w:rsid w:val="007C76B2"/>
    <w:rsid w:val="007D2161"/>
    <w:rsid w:val="007D27D9"/>
    <w:rsid w:val="007D5B0A"/>
    <w:rsid w:val="007E1FBD"/>
    <w:rsid w:val="007E2D18"/>
    <w:rsid w:val="007E70E6"/>
    <w:rsid w:val="007E74CA"/>
    <w:rsid w:val="007F0F66"/>
    <w:rsid w:val="007F2153"/>
    <w:rsid w:val="007F33EF"/>
    <w:rsid w:val="007F71C0"/>
    <w:rsid w:val="007F738F"/>
    <w:rsid w:val="007F772C"/>
    <w:rsid w:val="007F7E53"/>
    <w:rsid w:val="0080190B"/>
    <w:rsid w:val="00802D98"/>
    <w:rsid w:val="008064BA"/>
    <w:rsid w:val="00806891"/>
    <w:rsid w:val="00806F90"/>
    <w:rsid w:val="00811C14"/>
    <w:rsid w:val="008141DF"/>
    <w:rsid w:val="0081421A"/>
    <w:rsid w:val="00814DE0"/>
    <w:rsid w:val="00815551"/>
    <w:rsid w:val="00816E7B"/>
    <w:rsid w:val="008172D3"/>
    <w:rsid w:val="008304FA"/>
    <w:rsid w:val="00830554"/>
    <w:rsid w:val="00833754"/>
    <w:rsid w:val="00834AA9"/>
    <w:rsid w:val="0083579B"/>
    <w:rsid w:val="00835AC5"/>
    <w:rsid w:val="00835E7C"/>
    <w:rsid w:val="00840077"/>
    <w:rsid w:val="008404A6"/>
    <w:rsid w:val="008411B6"/>
    <w:rsid w:val="00843221"/>
    <w:rsid w:val="00844379"/>
    <w:rsid w:val="00846198"/>
    <w:rsid w:val="00846331"/>
    <w:rsid w:val="008474BB"/>
    <w:rsid w:val="00850E3F"/>
    <w:rsid w:val="00853DC0"/>
    <w:rsid w:val="00854452"/>
    <w:rsid w:val="00855A47"/>
    <w:rsid w:val="00856917"/>
    <w:rsid w:val="00860D53"/>
    <w:rsid w:val="00863940"/>
    <w:rsid w:val="00863FBB"/>
    <w:rsid w:val="00864317"/>
    <w:rsid w:val="00864AE7"/>
    <w:rsid w:val="00864D2B"/>
    <w:rsid w:val="00866002"/>
    <w:rsid w:val="008715FA"/>
    <w:rsid w:val="00873522"/>
    <w:rsid w:val="00873651"/>
    <w:rsid w:val="008742B2"/>
    <w:rsid w:val="00874727"/>
    <w:rsid w:val="00875D7C"/>
    <w:rsid w:val="0087740B"/>
    <w:rsid w:val="0087741C"/>
    <w:rsid w:val="00881EEF"/>
    <w:rsid w:val="008835FA"/>
    <w:rsid w:val="0088608E"/>
    <w:rsid w:val="008865EC"/>
    <w:rsid w:val="00891649"/>
    <w:rsid w:val="008918BA"/>
    <w:rsid w:val="0089204A"/>
    <w:rsid w:val="00893220"/>
    <w:rsid w:val="0089451A"/>
    <w:rsid w:val="00895354"/>
    <w:rsid w:val="00895528"/>
    <w:rsid w:val="00895C9D"/>
    <w:rsid w:val="00895F42"/>
    <w:rsid w:val="0089615F"/>
    <w:rsid w:val="00896AC6"/>
    <w:rsid w:val="00896D37"/>
    <w:rsid w:val="008972A6"/>
    <w:rsid w:val="0089765B"/>
    <w:rsid w:val="00897A68"/>
    <w:rsid w:val="008A1310"/>
    <w:rsid w:val="008A5410"/>
    <w:rsid w:val="008A5500"/>
    <w:rsid w:val="008A59A6"/>
    <w:rsid w:val="008A5EBD"/>
    <w:rsid w:val="008A7322"/>
    <w:rsid w:val="008A7D53"/>
    <w:rsid w:val="008B0205"/>
    <w:rsid w:val="008B1233"/>
    <w:rsid w:val="008B245B"/>
    <w:rsid w:val="008B2B08"/>
    <w:rsid w:val="008B3C3C"/>
    <w:rsid w:val="008B5B8C"/>
    <w:rsid w:val="008B7036"/>
    <w:rsid w:val="008B7D27"/>
    <w:rsid w:val="008B7F09"/>
    <w:rsid w:val="008C0434"/>
    <w:rsid w:val="008C0716"/>
    <w:rsid w:val="008C6185"/>
    <w:rsid w:val="008D0ED5"/>
    <w:rsid w:val="008D3236"/>
    <w:rsid w:val="008D4741"/>
    <w:rsid w:val="008D5895"/>
    <w:rsid w:val="008E1540"/>
    <w:rsid w:val="008E253A"/>
    <w:rsid w:val="008E281A"/>
    <w:rsid w:val="008E3931"/>
    <w:rsid w:val="008E54C2"/>
    <w:rsid w:val="008E639F"/>
    <w:rsid w:val="008E6B01"/>
    <w:rsid w:val="008E76BE"/>
    <w:rsid w:val="008F193F"/>
    <w:rsid w:val="008F3EF9"/>
    <w:rsid w:val="008F42D2"/>
    <w:rsid w:val="008F4EDE"/>
    <w:rsid w:val="008F4FB6"/>
    <w:rsid w:val="008F51F8"/>
    <w:rsid w:val="008F6468"/>
    <w:rsid w:val="008F6F3E"/>
    <w:rsid w:val="008F7013"/>
    <w:rsid w:val="00900750"/>
    <w:rsid w:val="00901F48"/>
    <w:rsid w:val="00902447"/>
    <w:rsid w:val="00903625"/>
    <w:rsid w:val="009058DD"/>
    <w:rsid w:val="0090627D"/>
    <w:rsid w:val="00906E92"/>
    <w:rsid w:val="00911A68"/>
    <w:rsid w:val="0091554F"/>
    <w:rsid w:val="00916CBB"/>
    <w:rsid w:val="00917984"/>
    <w:rsid w:val="00917EE9"/>
    <w:rsid w:val="00923FC6"/>
    <w:rsid w:val="0092470D"/>
    <w:rsid w:val="00927476"/>
    <w:rsid w:val="0093016B"/>
    <w:rsid w:val="00931053"/>
    <w:rsid w:val="00931118"/>
    <w:rsid w:val="0093434A"/>
    <w:rsid w:val="00935A48"/>
    <w:rsid w:val="00935FF3"/>
    <w:rsid w:val="00936544"/>
    <w:rsid w:val="00936939"/>
    <w:rsid w:val="009370B2"/>
    <w:rsid w:val="00940199"/>
    <w:rsid w:val="0094113B"/>
    <w:rsid w:val="009441AA"/>
    <w:rsid w:val="0094447A"/>
    <w:rsid w:val="00946D1F"/>
    <w:rsid w:val="00952CB6"/>
    <w:rsid w:val="00957511"/>
    <w:rsid w:val="009610C6"/>
    <w:rsid w:val="00961EC9"/>
    <w:rsid w:val="00961F96"/>
    <w:rsid w:val="00962B65"/>
    <w:rsid w:val="00963DF5"/>
    <w:rsid w:val="0097022E"/>
    <w:rsid w:val="009704B8"/>
    <w:rsid w:val="00970F69"/>
    <w:rsid w:val="0097208A"/>
    <w:rsid w:val="00973080"/>
    <w:rsid w:val="00973D92"/>
    <w:rsid w:val="009742EF"/>
    <w:rsid w:val="00976108"/>
    <w:rsid w:val="009803C9"/>
    <w:rsid w:val="00980510"/>
    <w:rsid w:val="009808C9"/>
    <w:rsid w:val="00981196"/>
    <w:rsid w:val="00981B6A"/>
    <w:rsid w:val="009841DA"/>
    <w:rsid w:val="009844A8"/>
    <w:rsid w:val="00986123"/>
    <w:rsid w:val="00987659"/>
    <w:rsid w:val="00990161"/>
    <w:rsid w:val="00991A66"/>
    <w:rsid w:val="00991F68"/>
    <w:rsid w:val="009933D1"/>
    <w:rsid w:val="00994F33"/>
    <w:rsid w:val="009957A8"/>
    <w:rsid w:val="00997E86"/>
    <w:rsid w:val="00997FF1"/>
    <w:rsid w:val="009A0E0E"/>
    <w:rsid w:val="009A11CE"/>
    <w:rsid w:val="009A13F4"/>
    <w:rsid w:val="009A217F"/>
    <w:rsid w:val="009A371A"/>
    <w:rsid w:val="009A3CDF"/>
    <w:rsid w:val="009A5FC1"/>
    <w:rsid w:val="009A637A"/>
    <w:rsid w:val="009A670B"/>
    <w:rsid w:val="009A6E6D"/>
    <w:rsid w:val="009A7E01"/>
    <w:rsid w:val="009B02EE"/>
    <w:rsid w:val="009B1A73"/>
    <w:rsid w:val="009B27C0"/>
    <w:rsid w:val="009B2967"/>
    <w:rsid w:val="009B5648"/>
    <w:rsid w:val="009C1588"/>
    <w:rsid w:val="009C16E4"/>
    <w:rsid w:val="009C271C"/>
    <w:rsid w:val="009C27E4"/>
    <w:rsid w:val="009C2A6A"/>
    <w:rsid w:val="009C4B2B"/>
    <w:rsid w:val="009C562E"/>
    <w:rsid w:val="009C5E44"/>
    <w:rsid w:val="009C67F1"/>
    <w:rsid w:val="009C6EAE"/>
    <w:rsid w:val="009C7E71"/>
    <w:rsid w:val="009D067E"/>
    <w:rsid w:val="009D10FC"/>
    <w:rsid w:val="009D1AB7"/>
    <w:rsid w:val="009D20E3"/>
    <w:rsid w:val="009D4247"/>
    <w:rsid w:val="009D4A5E"/>
    <w:rsid w:val="009D54A5"/>
    <w:rsid w:val="009D7AC7"/>
    <w:rsid w:val="009E3FBC"/>
    <w:rsid w:val="009E4F0F"/>
    <w:rsid w:val="009E5705"/>
    <w:rsid w:val="009E7DD3"/>
    <w:rsid w:val="009F0075"/>
    <w:rsid w:val="009F02D7"/>
    <w:rsid w:val="009F09F6"/>
    <w:rsid w:val="009F1B22"/>
    <w:rsid w:val="009F35FE"/>
    <w:rsid w:val="009F4205"/>
    <w:rsid w:val="009F591F"/>
    <w:rsid w:val="009F79A6"/>
    <w:rsid w:val="009F7B73"/>
    <w:rsid w:val="00A008A9"/>
    <w:rsid w:val="00A02442"/>
    <w:rsid w:val="00A034AF"/>
    <w:rsid w:val="00A03809"/>
    <w:rsid w:val="00A0599E"/>
    <w:rsid w:val="00A06EAF"/>
    <w:rsid w:val="00A07E1C"/>
    <w:rsid w:val="00A15488"/>
    <w:rsid w:val="00A16320"/>
    <w:rsid w:val="00A2116C"/>
    <w:rsid w:val="00A22236"/>
    <w:rsid w:val="00A22E9F"/>
    <w:rsid w:val="00A235CA"/>
    <w:rsid w:val="00A254AD"/>
    <w:rsid w:val="00A25872"/>
    <w:rsid w:val="00A26348"/>
    <w:rsid w:val="00A26D28"/>
    <w:rsid w:val="00A30E6B"/>
    <w:rsid w:val="00A3147E"/>
    <w:rsid w:val="00A32CCA"/>
    <w:rsid w:val="00A34944"/>
    <w:rsid w:val="00A352CF"/>
    <w:rsid w:val="00A3641E"/>
    <w:rsid w:val="00A4040A"/>
    <w:rsid w:val="00A40C1F"/>
    <w:rsid w:val="00A420C9"/>
    <w:rsid w:val="00A43014"/>
    <w:rsid w:val="00A44375"/>
    <w:rsid w:val="00A47B55"/>
    <w:rsid w:val="00A47E50"/>
    <w:rsid w:val="00A503B1"/>
    <w:rsid w:val="00A5069C"/>
    <w:rsid w:val="00A5293E"/>
    <w:rsid w:val="00A5366B"/>
    <w:rsid w:val="00A5493F"/>
    <w:rsid w:val="00A5523E"/>
    <w:rsid w:val="00A5584E"/>
    <w:rsid w:val="00A56794"/>
    <w:rsid w:val="00A63996"/>
    <w:rsid w:val="00A63B9C"/>
    <w:rsid w:val="00A65622"/>
    <w:rsid w:val="00A66352"/>
    <w:rsid w:val="00A66E3D"/>
    <w:rsid w:val="00A670BC"/>
    <w:rsid w:val="00A67961"/>
    <w:rsid w:val="00A70962"/>
    <w:rsid w:val="00A71F02"/>
    <w:rsid w:val="00A72409"/>
    <w:rsid w:val="00A7305C"/>
    <w:rsid w:val="00A73EDE"/>
    <w:rsid w:val="00A773F1"/>
    <w:rsid w:val="00A77D7F"/>
    <w:rsid w:val="00A8003B"/>
    <w:rsid w:val="00A80798"/>
    <w:rsid w:val="00A8624B"/>
    <w:rsid w:val="00A87529"/>
    <w:rsid w:val="00A90707"/>
    <w:rsid w:val="00A91531"/>
    <w:rsid w:val="00A91F2A"/>
    <w:rsid w:val="00A920F0"/>
    <w:rsid w:val="00A94400"/>
    <w:rsid w:val="00A95D62"/>
    <w:rsid w:val="00A96041"/>
    <w:rsid w:val="00A96136"/>
    <w:rsid w:val="00A966E2"/>
    <w:rsid w:val="00A97C1D"/>
    <w:rsid w:val="00AA0FA0"/>
    <w:rsid w:val="00AA1038"/>
    <w:rsid w:val="00AA2DBF"/>
    <w:rsid w:val="00AA3862"/>
    <w:rsid w:val="00AA3BED"/>
    <w:rsid w:val="00AA5E6C"/>
    <w:rsid w:val="00AA705F"/>
    <w:rsid w:val="00AB0BFE"/>
    <w:rsid w:val="00AB0F3A"/>
    <w:rsid w:val="00AB11F8"/>
    <w:rsid w:val="00AB13EB"/>
    <w:rsid w:val="00AB29E5"/>
    <w:rsid w:val="00AB29F4"/>
    <w:rsid w:val="00AB3BA8"/>
    <w:rsid w:val="00AC032A"/>
    <w:rsid w:val="00AC0349"/>
    <w:rsid w:val="00AC1C26"/>
    <w:rsid w:val="00AC40A8"/>
    <w:rsid w:val="00AC4C6C"/>
    <w:rsid w:val="00AC5230"/>
    <w:rsid w:val="00AC71DF"/>
    <w:rsid w:val="00AD0435"/>
    <w:rsid w:val="00AD1792"/>
    <w:rsid w:val="00AD56C5"/>
    <w:rsid w:val="00AD682B"/>
    <w:rsid w:val="00AD76DC"/>
    <w:rsid w:val="00AE0302"/>
    <w:rsid w:val="00AE436E"/>
    <w:rsid w:val="00AE4F53"/>
    <w:rsid w:val="00AE540B"/>
    <w:rsid w:val="00AE72AC"/>
    <w:rsid w:val="00AF1A58"/>
    <w:rsid w:val="00AF278E"/>
    <w:rsid w:val="00AF2EB3"/>
    <w:rsid w:val="00AF30D6"/>
    <w:rsid w:val="00AF3BEE"/>
    <w:rsid w:val="00AF3D4D"/>
    <w:rsid w:val="00AF4FE9"/>
    <w:rsid w:val="00AF5536"/>
    <w:rsid w:val="00AF56CF"/>
    <w:rsid w:val="00AF5B87"/>
    <w:rsid w:val="00AF71F1"/>
    <w:rsid w:val="00B00267"/>
    <w:rsid w:val="00B0276C"/>
    <w:rsid w:val="00B03B47"/>
    <w:rsid w:val="00B0412D"/>
    <w:rsid w:val="00B0757E"/>
    <w:rsid w:val="00B105E0"/>
    <w:rsid w:val="00B1162C"/>
    <w:rsid w:val="00B11989"/>
    <w:rsid w:val="00B11EE1"/>
    <w:rsid w:val="00B13FA3"/>
    <w:rsid w:val="00B14935"/>
    <w:rsid w:val="00B164CD"/>
    <w:rsid w:val="00B21119"/>
    <w:rsid w:val="00B225A4"/>
    <w:rsid w:val="00B226C8"/>
    <w:rsid w:val="00B24522"/>
    <w:rsid w:val="00B257E3"/>
    <w:rsid w:val="00B25B93"/>
    <w:rsid w:val="00B26364"/>
    <w:rsid w:val="00B30B93"/>
    <w:rsid w:val="00B33799"/>
    <w:rsid w:val="00B34781"/>
    <w:rsid w:val="00B371AA"/>
    <w:rsid w:val="00B3791C"/>
    <w:rsid w:val="00B40E9A"/>
    <w:rsid w:val="00B4295E"/>
    <w:rsid w:val="00B437E0"/>
    <w:rsid w:val="00B4383C"/>
    <w:rsid w:val="00B44CBB"/>
    <w:rsid w:val="00B457E2"/>
    <w:rsid w:val="00B46118"/>
    <w:rsid w:val="00B4624C"/>
    <w:rsid w:val="00B46D9E"/>
    <w:rsid w:val="00B5528F"/>
    <w:rsid w:val="00B6014E"/>
    <w:rsid w:val="00B60C47"/>
    <w:rsid w:val="00B6194B"/>
    <w:rsid w:val="00B66798"/>
    <w:rsid w:val="00B67419"/>
    <w:rsid w:val="00B716B0"/>
    <w:rsid w:val="00B737EB"/>
    <w:rsid w:val="00B743AA"/>
    <w:rsid w:val="00B74E67"/>
    <w:rsid w:val="00B75A69"/>
    <w:rsid w:val="00B75DD5"/>
    <w:rsid w:val="00B832B5"/>
    <w:rsid w:val="00B85A35"/>
    <w:rsid w:val="00B86E44"/>
    <w:rsid w:val="00B87253"/>
    <w:rsid w:val="00B87C81"/>
    <w:rsid w:val="00B90164"/>
    <w:rsid w:val="00B90AB4"/>
    <w:rsid w:val="00B912C1"/>
    <w:rsid w:val="00B917E8"/>
    <w:rsid w:val="00B92284"/>
    <w:rsid w:val="00B96294"/>
    <w:rsid w:val="00BA1D72"/>
    <w:rsid w:val="00BA2456"/>
    <w:rsid w:val="00BA2711"/>
    <w:rsid w:val="00BA4A8F"/>
    <w:rsid w:val="00BA679A"/>
    <w:rsid w:val="00BB2459"/>
    <w:rsid w:val="00BB26D9"/>
    <w:rsid w:val="00BB6D68"/>
    <w:rsid w:val="00BB7A67"/>
    <w:rsid w:val="00BC28E4"/>
    <w:rsid w:val="00BC3BCE"/>
    <w:rsid w:val="00BC5351"/>
    <w:rsid w:val="00BC57D4"/>
    <w:rsid w:val="00BC5C42"/>
    <w:rsid w:val="00BC5C4F"/>
    <w:rsid w:val="00BC6A10"/>
    <w:rsid w:val="00BC6F3F"/>
    <w:rsid w:val="00BC71E5"/>
    <w:rsid w:val="00BC7DDE"/>
    <w:rsid w:val="00BD11D7"/>
    <w:rsid w:val="00BD13E3"/>
    <w:rsid w:val="00BD25C4"/>
    <w:rsid w:val="00BD30D5"/>
    <w:rsid w:val="00BD34D9"/>
    <w:rsid w:val="00BD37D8"/>
    <w:rsid w:val="00BD4A82"/>
    <w:rsid w:val="00BD56D8"/>
    <w:rsid w:val="00BD765A"/>
    <w:rsid w:val="00BD7676"/>
    <w:rsid w:val="00BD7B78"/>
    <w:rsid w:val="00BE0283"/>
    <w:rsid w:val="00BE19C4"/>
    <w:rsid w:val="00BE2D4F"/>
    <w:rsid w:val="00BE3BFA"/>
    <w:rsid w:val="00BE5C4F"/>
    <w:rsid w:val="00BE64C3"/>
    <w:rsid w:val="00BE696C"/>
    <w:rsid w:val="00BE6A87"/>
    <w:rsid w:val="00BE7271"/>
    <w:rsid w:val="00BF03E5"/>
    <w:rsid w:val="00BF0598"/>
    <w:rsid w:val="00BF05A6"/>
    <w:rsid w:val="00BF0E3F"/>
    <w:rsid w:val="00BF10CC"/>
    <w:rsid w:val="00BF2A0C"/>
    <w:rsid w:val="00BF3639"/>
    <w:rsid w:val="00BF46AC"/>
    <w:rsid w:val="00BF64DA"/>
    <w:rsid w:val="00BF65CA"/>
    <w:rsid w:val="00BF6D8C"/>
    <w:rsid w:val="00BF715E"/>
    <w:rsid w:val="00BF7B99"/>
    <w:rsid w:val="00BF7D9B"/>
    <w:rsid w:val="00C04CCB"/>
    <w:rsid w:val="00C05F65"/>
    <w:rsid w:val="00C075B3"/>
    <w:rsid w:val="00C077BE"/>
    <w:rsid w:val="00C07AD6"/>
    <w:rsid w:val="00C128C4"/>
    <w:rsid w:val="00C15B52"/>
    <w:rsid w:val="00C15D48"/>
    <w:rsid w:val="00C15FF1"/>
    <w:rsid w:val="00C21128"/>
    <w:rsid w:val="00C216C9"/>
    <w:rsid w:val="00C21DC2"/>
    <w:rsid w:val="00C2241A"/>
    <w:rsid w:val="00C22AB7"/>
    <w:rsid w:val="00C23C3B"/>
    <w:rsid w:val="00C251E9"/>
    <w:rsid w:val="00C25B0D"/>
    <w:rsid w:val="00C25BAB"/>
    <w:rsid w:val="00C30E38"/>
    <w:rsid w:val="00C32370"/>
    <w:rsid w:val="00C32579"/>
    <w:rsid w:val="00C32C1B"/>
    <w:rsid w:val="00C33CF4"/>
    <w:rsid w:val="00C36B9B"/>
    <w:rsid w:val="00C36E50"/>
    <w:rsid w:val="00C37181"/>
    <w:rsid w:val="00C42D6B"/>
    <w:rsid w:val="00C445A4"/>
    <w:rsid w:val="00C4462B"/>
    <w:rsid w:val="00C452EC"/>
    <w:rsid w:val="00C458BC"/>
    <w:rsid w:val="00C46320"/>
    <w:rsid w:val="00C46EAC"/>
    <w:rsid w:val="00C5210F"/>
    <w:rsid w:val="00C5273D"/>
    <w:rsid w:val="00C528CC"/>
    <w:rsid w:val="00C54C88"/>
    <w:rsid w:val="00C553AA"/>
    <w:rsid w:val="00C557DA"/>
    <w:rsid w:val="00C55B21"/>
    <w:rsid w:val="00C56727"/>
    <w:rsid w:val="00C57771"/>
    <w:rsid w:val="00C61119"/>
    <w:rsid w:val="00C6577E"/>
    <w:rsid w:val="00C67615"/>
    <w:rsid w:val="00C67878"/>
    <w:rsid w:val="00C67A9D"/>
    <w:rsid w:val="00C749C0"/>
    <w:rsid w:val="00C75E22"/>
    <w:rsid w:val="00C81408"/>
    <w:rsid w:val="00C82D68"/>
    <w:rsid w:val="00C83187"/>
    <w:rsid w:val="00C846CE"/>
    <w:rsid w:val="00C864AA"/>
    <w:rsid w:val="00C871A8"/>
    <w:rsid w:val="00C903CF"/>
    <w:rsid w:val="00C914B9"/>
    <w:rsid w:val="00C9158D"/>
    <w:rsid w:val="00C925B7"/>
    <w:rsid w:val="00C94D6A"/>
    <w:rsid w:val="00C9525A"/>
    <w:rsid w:val="00C95B3B"/>
    <w:rsid w:val="00C963CE"/>
    <w:rsid w:val="00CA0247"/>
    <w:rsid w:val="00CA13C0"/>
    <w:rsid w:val="00CA38AA"/>
    <w:rsid w:val="00CA4486"/>
    <w:rsid w:val="00CA46B7"/>
    <w:rsid w:val="00CA5384"/>
    <w:rsid w:val="00CA568C"/>
    <w:rsid w:val="00CA7C39"/>
    <w:rsid w:val="00CB20C6"/>
    <w:rsid w:val="00CB5637"/>
    <w:rsid w:val="00CB75BE"/>
    <w:rsid w:val="00CB7F38"/>
    <w:rsid w:val="00CC15C7"/>
    <w:rsid w:val="00CC2D71"/>
    <w:rsid w:val="00CC617B"/>
    <w:rsid w:val="00CC6BE6"/>
    <w:rsid w:val="00CD2D68"/>
    <w:rsid w:val="00CD320C"/>
    <w:rsid w:val="00CD3D40"/>
    <w:rsid w:val="00CD4EB1"/>
    <w:rsid w:val="00CE0783"/>
    <w:rsid w:val="00CE38B3"/>
    <w:rsid w:val="00CE428C"/>
    <w:rsid w:val="00CE7314"/>
    <w:rsid w:val="00CE7394"/>
    <w:rsid w:val="00CE7BC0"/>
    <w:rsid w:val="00CF59A9"/>
    <w:rsid w:val="00D007FF"/>
    <w:rsid w:val="00D0125E"/>
    <w:rsid w:val="00D01F79"/>
    <w:rsid w:val="00D01FED"/>
    <w:rsid w:val="00D03ADE"/>
    <w:rsid w:val="00D04389"/>
    <w:rsid w:val="00D04D65"/>
    <w:rsid w:val="00D05694"/>
    <w:rsid w:val="00D07560"/>
    <w:rsid w:val="00D10AD1"/>
    <w:rsid w:val="00D10AEC"/>
    <w:rsid w:val="00D123B4"/>
    <w:rsid w:val="00D133B4"/>
    <w:rsid w:val="00D13576"/>
    <w:rsid w:val="00D13602"/>
    <w:rsid w:val="00D13AB1"/>
    <w:rsid w:val="00D14734"/>
    <w:rsid w:val="00D14E90"/>
    <w:rsid w:val="00D14FC6"/>
    <w:rsid w:val="00D15247"/>
    <w:rsid w:val="00D154A6"/>
    <w:rsid w:val="00D15E93"/>
    <w:rsid w:val="00D16321"/>
    <w:rsid w:val="00D17858"/>
    <w:rsid w:val="00D22448"/>
    <w:rsid w:val="00D23815"/>
    <w:rsid w:val="00D24338"/>
    <w:rsid w:val="00D25AC5"/>
    <w:rsid w:val="00D26D2E"/>
    <w:rsid w:val="00D31959"/>
    <w:rsid w:val="00D31B12"/>
    <w:rsid w:val="00D34457"/>
    <w:rsid w:val="00D3626F"/>
    <w:rsid w:val="00D434E2"/>
    <w:rsid w:val="00D4358B"/>
    <w:rsid w:val="00D44E43"/>
    <w:rsid w:val="00D500D7"/>
    <w:rsid w:val="00D516B0"/>
    <w:rsid w:val="00D542EF"/>
    <w:rsid w:val="00D5464D"/>
    <w:rsid w:val="00D54F16"/>
    <w:rsid w:val="00D54F74"/>
    <w:rsid w:val="00D579DD"/>
    <w:rsid w:val="00D616D2"/>
    <w:rsid w:val="00D620E0"/>
    <w:rsid w:val="00D631B1"/>
    <w:rsid w:val="00D64C13"/>
    <w:rsid w:val="00D67767"/>
    <w:rsid w:val="00D678F3"/>
    <w:rsid w:val="00D7001B"/>
    <w:rsid w:val="00D70198"/>
    <w:rsid w:val="00D71699"/>
    <w:rsid w:val="00D72861"/>
    <w:rsid w:val="00D73B7E"/>
    <w:rsid w:val="00D76A2E"/>
    <w:rsid w:val="00D778CF"/>
    <w:rsid w:val="00D800A7"/>
    <w:rsid w:val="00D81EA4"/>
    <w:rsid w:val="00D82109"/>
    <w:rsid w:val="00D82CD3"/>
    <w:rsid w:val="00D83BB4"/>
    <w:rsid w:val="00D83DC7"/>
    <w:rsid w:val="00D86349"/>
    <w:rsid w:val="00D8723D"/>
    <w:rsid w:val="00D875AC"/>
    <w:rsid w:val="00D876FF"/>
    <w:rsid w:val="00D92874"/>
    <w:rsid w:val="00D929B7"/>
    <w:rsid w:val="00D971C0"/>
    <w:rsid w:val="00D97354"/>
    <w:rsid w:val="00D975A1"/>
    <w:rsid w:val="00D977AA"/>
    <w:rsid w:val="00D97A7D"/>
    <w:rsid w:val="00D97EC2"/>
    <w:rsid w:val="00DA06DF"/>
    <w:rsid w:val="00DA0E29"/>
    <w:rsid w:val="00DA1172"/>
    <w:rsid w:val="00DA69A6"/>
    <w:rsid w:val="00DA74B8"/>
    <w:rsid w:val="00DB1BA1"/>
    <w:rsid w:val="00DB427B"/>
    <w:rsid w:val="00DB5FA4"/>
    <w:rsid w:val="00DB6C51"/>
    <w:rsid w:val="00DC0A25"/>
    <w:rsid w:val="00DC2EDE"/>
    <w:rsid w:val="00DC3375"/>
    <w:rsid w:val="00DC3D73"/>
    <w:rsid w:val="00DC5B15"/>
    <w:rsid w:val="00DD3B5D"/>
    <w:rsid w:val="00DD495A"/>
    <w:rsid w:val="00DE10CA"/>
    <w:rsid w:val="00DE1468"/>
    <w:rsid w:val="00DE2DB9"/>
    <w:rsid w:val="00DE4EAC"/>
    <w:rsid w:val="00DF00B9"/>
    <w:rsid w:val="00DF09F0"/>
    <w:rsid w:val="00DF1816"/>
    <w:rsid w:val="00DF4722"/>
    <w:rsid w:val="00DF6D3D"/>
    <w:rsid w:val="00DF731D"/>
    <w:rsid w:val="00E01F1C"/>
    <w:rsid w:val="00E03010"/>
    <w:rsid w:val="00E03B46"/>
    <w:rsid w:val="00E07990"/>
    <w:rsid w:val="00E106AC"/>
    <w:rsid w:val="00E10D0C"/>
    <w:rsid w:val="00E12D30"/>
    <w:rsid w:val="00E13201"/>
    <w:rsid w:val="00E134C8"/>
    <w:rsid w:val="00E15C68"/>
    <w:rsid w:val="00E15FB8"/>
    <w:rsid w:val="00E16373"/>
    <w:rsid w:val="00E16378"/>
    <w:rsid w:val="00E16E2F"/>
    <w:rsid w:val="00E1740B"/>
    <w:rsid w:val="00E17A0D"/>
    <w:rsid w:val="00E21EA6"/>
    <w:rsid w:val="00E229C1"/>
    <w:rsid w:val="00E23E73"/>
    <w:rsid w:val="00E24A75"/>
    <w:rsid w:val="00E26747"/>
    <w:rsid w:val="00E26F21"/>
    <w:rsid w:val="00E274AD"/>
    <w:rsid w:val="00E27FF9"/>
    <w:rsid w:val="00E302BC"/>
    <w:rsid w:val="00E308F8"/>
    <w:rsid w:val="00E30B5C"/>
    <w:rsid w:val="00E316FB"/>
    <w:rsid w:val="00E321C7"/>
    <w:rsid w:val="00E32EB2"/>
    <w:rsid w:val="00E32F1B"/>
    <w:rsid w:val="00E34E13"/>
    <w:rsid w:val="00E355FA"/>
    <w:rsid w:val="00E36447"/>
    <w:rsid w:val="00E403EB"/>
    <w:rsid w:val="00E40E84"/>
    <w:rsid w:val="00E41913"/>
    <w:rsid w:val="00E422CC"/>
    <w:rsid w:val="00E43406"/>
    <w:rsid w:val="00E43513"/>
    <w:rsid w:val="00E45534"/>
    <w:rsid w:val="00E455D8"/>
    <w:rsid w:val="00E4751E"/>
    <w:rsid w:val="00E50EED"/>
    <w:rsid w:val="00E519D5"/>
    <w:rsid w:val="00E51FCE"/>
    <w:rsid w:val="00E53FAA"/>
    <w:rsid w:val="00E54032"/>
    <w:rsid w:val="00E55F3C"/>
    <w:rsid w:val="00E565C5"/>
    <w:rsid w:val="00E56F6F"/>
    <w:rsid w:val="00E609D1"/>
    <w:rsid w:val="00E609FE"/>
    <w:rsid w:val="00E65919"/>
    <w:rsid w:val="00E6687A"/>
    <w:rsid w:val="00E67559"/>
    <w:rsid w:val="00E73F94"/>
    <w:rsid w:val="00E76CF4"/>
    <w:rsid w:val="00E77C0F"/>
    <w:rsid w:val="00E802CA"/>
    <w:rsid w:val="00E83AC5"/>
    <w:rsid w:val="00E842C7"/>
    <w:rsid w:val="00E842D7"/>
    <w:rsid w:val="00E85B46"/>
    <w:rsid w:val="00E86799"/>
    <w:rsid w:val="00E87B4B"/>
    <w:rsid w:val="00E87F74"/>
    <w:rsid w:val="00E92760"/>
    <w:rsid w:val="00E929D6"/>
    <w:rsid w:val="00E940E9"/>
    <w:rsid w:val="00E94B60"/>
    <w:rsid w:val="00E96859"/>
    <w:rsid w:val="00E96C57"/>
    <w:rsid w:val="00E972A2"/>
    <w:rsid w:val="00EA2194"/>
    <w:rsid w:val="00EA290B"/>
    <w:rsid w:val="00EA31E7"/>
    <w:rsid w:val="00EA3E7F"/>
    <w:rsid w:val="00EA5FB8"/>
    <w:rsid w:val="00EA7233"/>
    <w:rsid w:val="00EA730B"/>
    <w:rsid w:val="00EA798B"/>
    <w:rsid w:val="00EA7CFA"/>
    <w:rsid w:val="00EB1610"/>
    <w:rsid w:val="00EB2635"/>
    <w:rsid w:val="00EB2BDA"/>
    <w:rsid w:val="00EB2DD8"/>
    <w:rsid w:val="00EB5C69"/>
    <w:rsid w:val="00EB6D43"/>
    <w:rsid w:val="00EB6E44"/>
    <w:rsid w:val="00EC1AF2"/>
    <w:rsid w:val="00EC1F15"/>
    <w:rsid w:val="00EC21CA"/>
    <w:rsid w:val="00EC3246"/>
    <w:rsid w:val="00EC3DEC"/>
    <w:rsid w:val="00EC4FF3"/>
    <w:rsid w:val="00EC69BB"/>
    <w:rsid w:val="00EC7277"/>
    <w:rsid w:val="00EC7364"/>
    <w:rsid w:val="00ED3C0B"/>
    <w:rsid w:val="00ED4432"/>
    <w:rsid w:val="00ED5490"/>
    <w:rsid w:val="00ED6EBF"/>
    <w:rsid w:val="00EE020B"/>
    <w:rsid w:val="00EE0836"/>
    <w:rsid w:val="00EE5D36"/>
    <w:rsid w:val="00EF18C0"/>
    <w:rsid w:val="00EF5DE3"/>
    <w:rsid w:val="00EF6DD8"/>
    <w:rsid w:val="00EF7F9F"/>
    <w:rsid w:val="00F010A5"/>
    <w:rsid w:val="00F014F0"/>
    <w:rsid w:val="00F019E1"/>
    <w:rsid w:val="00F04941"/>
    <w:rsid w:val="00F04C88"/>
    <w:rsid w:val="00F065D8"/>
    <w:rsid w:val="00F078F4"/>
    <w:rsid w:val="00F11B0B"/>
    <w:rsid w:val="00F13086"/>
    <w:rsid w:val="00F130B4"/>
    <w:rsid w:val="00F14154"/>
    <w:rsid w:val="00F14447"/>
    <w:rsid w:val="00F155A1"/>
    <w:rsid w:val="00F20346"/>
    <w:rsid w:val="00F20553"/>
    <w:rsid w:val="00F21CC5"/>
    <w:rsid w:val="00F2309B"/>
    <w:rsid w:val="00F23645"/>
    <w:rsid w:val="00F237FA"/>
    <w:rsid w:val="00F2670B"/>
    <w:rsid w:val="00F27836"/>
    <w:rsid w:val="00F318FA"/>
    <w:rsid w:val="00F323D9"/>
    <w:rsid w:val="00F32A0B"/>
    <w:rsid w:val="00F347F0"/>
    <w:rsid w:val="00F34E79"/>
    <w:rsid w:val="00F3663D"/>
    <w:rsid w:val="00F36E4E"/>
    <w:rsid w:val="00F3707E"/>
    <w:rsid w:val="00F37405"/>
    <w:rsid w:val="00F408E2"/>
    <w:rsid w:val="00F40B65"/>
    <w:rsid w:val="00F41604"/>
    <w:rsid w:val="00F41BCD"/>
    <w:rsid w:val="00F42B9B"/>
    <w:rsid w:val="00F45E45"/>
    <w:rsid w:val="00F45FBB"/>
    <w:rsid w:val="00F462F3"/>
    <w:rsid w:val="00F50660"/>
    <w:rsid w:val="00F51CD4"/>
    <w:rsid w:val="00F52947"/>
    <w:rsid w:val="00F54B03"/>
    <w:rsid w:val="00F54CCA"/>
    <w:rsid w:val="00F55083"/>
    <w:rsid w:val="00F55D96"/>
    <w:rsid w:val="00F5659A"/>
    <w:rsid w:val="00F567A7"/>
    <w:rsid w:val="00F6094C"/>
    <w:rsid w:val="00F632DC"/>
    <w:rsid w:val="00F63E4A"/>
    <w:rsid w:val="00F64982"/>
    <w:rsid w:val="00F70E46"/>
    <w:rsid w:val="00F71997"/>
    <w:rsid w:val="00F719D6"/>
    <w:rsid w:val="00F71D87"/>
    <w:rsid w:val="00F72946"/>
    <w:rsid w:val="00F7522B"/>
    <w:rsid w:val="00F778F2"/>
    <w:rsid w:val="00F813EB"/>
    <w:rsid w:val="00F81B6D"/>
    <w:rsid w:val="00F81CE4"/>
    <w:rsid w:val="00F8256A"/>
    <w:rsid w:val="00F825FB"/>
    <w:rsid w:val="00F8327A"/>
    <w:rsid w:val="00F83A16"/>
    <w:rsid w:val="00F83FB2"/>
    <w:rsid w:val="00F865B0"/>
    <w:rsid w:val="00F920C2"/>
    <w:rsid w:val="00F92477"/>
    <w:rsid w:val="00F92DE2"/>
    <w:rsid w:val="00F949F8"/>
    <w:rsid w:val="00F963B0"/>
    <w:rsid w:val="00F968F9"/>
    <w:rsid w:val="00FA1BB0"/>
    <w:rsid w:val="00FA2258"/>
    <w:rsid w:val="00FB3855"/>
    <w:rsid w:val="00FB3962"/>
    <w:rsid w:val="00FB3B13"/>
    <w:rsid w:val="00FB5775"/>
    <w:rsid w:val="00FB5A38"/>
    <w:rsid w:val="00FB6084"/>
    <w:rsid w:val="00FB6C4D"/>
    <w:rsid w:val="00FC0FE2"/>
    <w:rsid w:val="00FC101A"/>
    <w:rsid w:val="00FC1EBD"/>
    <w:rsid w:val="00FC35EA"/>
    <w:rsid w:val="00FC645B"/>
    <w:rsid w:val="00FC6E2A"/>
    <w:rsid w:val="00FC7010"/>
    <w:rsid w:val="00FD0C8B"/>
    <w:rsid w:val="00FD56A0"/>
    <w:rsid w:val="00FD5D53"/>
    <w:rsid w:val="00FD6262"/>
    <w:rsid w:val="00FD6F4F"/>
    <w:rsid w:val="00FE0639"/>
    <w:rsid w:val="00FE3A4F"/>
    <w:rsid w:val="00FE4466"/>
    <w:rsid w:val="00FE583F"/>
    <w:rsid w:val="00FF091A"/>
    <w:rsid w:val="00FF3907"/>
    <w:rsid w:val="00FF4860"/>
    <w:rsid w:val="00FF5A47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EC9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602E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D7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A314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3147E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602ED4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602ED4"/>
    <w:rPr>
      <w:color w:val="0000FF"/>
      <w:u w:val="single"/>
    </w:rPr>
  </w:style>
  <w:style w:type="paragraph" w:customStyle="1" w:styleId="Default">
    <w:name w:val="Default"/>
    <w:rsid w:val="00C05F65"/>
    <w:pPr>
      <w:autoSpaceDE w:val="0"/>
      <w:autoSpaceDN w:val="0"/>
      <w:adjustRightInd w:val="0"/>
    </w:pPr>
    <w:rPr>
      <w:rFonts w:ascii="CDEKEF+Arial" w:eastAsia="Calibri" w:hAnsi="CDEKEF+Arial" w:cs="CDEKEF+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E76B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8E76BE"/>
    <w:rPr>
      <w:rFonts w:ascii="Calibri" w:eastAsia="Calibri" w:hAnsi="Calibri" w:cs="Times New Roman"/>
      <w:sz w:val="22"/>
      <w:szCs w:val="22"/>
      <w:lang w:eastAsia="en-US"/>
    </w:rPr>
  </w:style>
  <w:style w:type="paragraph" w:styleId="SemEspaamento">
    <w:name w:val="No Spacing"/>
    <w:uiPriority w:val="1"/>
    <w:qFormat/>
    <w:rsid w:val="0000706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322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519E74D3F042E2853BC8DDE5F37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B2250-94B8-416A-9BC2-B29E7A91F3A7}"/>
      </w:docPartPr>
      <w:docPartBody>
        <w:p w:rsidR="00892026" w:rsidRDefault="00892026" w:rsidP="00892026">
          <w:pPr>
            <w:pStyle w:val="93519E74D3F042E2853BC8DDE5F373BB1"/>
          </w:pPr>
          <w:r w:rsidRPr="00A73AA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A3968FBC473449DB8D76A5D928FF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C44D3-4FCB-4B57-B6F8-B39E0D1F8472}"/>
      </w:docPartPr>
      <w:docPartBody>
        <w:p w:rsidR="00892026" w:rsidRDefault="00892026" w:rsidP="00892026">
          <w:pPr>
            <w:pStyle w:val="8A3968FBC473449DB8D76A5D928FF8EF1"/>
          </w:pPr>
          <w:r w:rsidRPr="00A73AA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509DA-21D2-4883-A36F-7F89E6AF7C57}"/>
      </w:docPartPr>
      <w:docPartBody>
        <w:p w:rsidR="00892026" w:rsidRDefault="00892026">
          <w:r w:rsidRPr="00A73AA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DEKE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2026"/>
    <w:rsid w:val="00892026"/>
    <w:rsid w:val="00D70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2026"/>
    <w:rPr>
      <w:color w:val="808080"/>
    </w:rPr>
  </w:style>
  <w:style w:type="paragraph" w:customStyle="1" w:styleId="93519E74D3F042E2853BC8DDE5F373BB">
    <w:name w:val="93519E74D3F042E2853BC8DDE5F373BB"/>
    <w:rsid w:val="0089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68FBC473449DB8D76A5D928FF8EF">
    <w:name w:val="8A3968FBC473449DB8D76A5D928FF8EF"/>
    <w:rsid w:val="0089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19E74D3F042E2853BC8DDE5F373BB1">
    <w:name w:val="93519E74D3F042E2853BC8DDE5F373BB1"/>
    <w:rsid w:val="0089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68FBC473449DB8D76A5D928FF8EF1">
    <w:name w:val="8A3968FBC473449DB8D76A5D928FF8EF1"/>
    <w:rsid w:val="0089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114E-1C75-4B76-B549-3F6115E9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</dc:title>
  <dc:creator>usuário</dc:creator>
  <cp:lastModifiedBy>Usuario</cp:lastModifiedBy>
  <cp:revision>2</cp:revision>
  <cp:lastPrinted>2026-01-05T19:22:00Z</cp:lastPrinted>
  <dcterms:created xsi:type="dcterms:W3CDTF">2026-01-09T16:36:00Z</dcterms:created>
  <dcterms:modified xsi:type="dcterms:W3CDTF">2026-01-09T16:36:00Z</dcterms:modified>
</cp:coreProperties>
</file>